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6F21C25B" w14:textId="137929B3" w:rsidR="00432AC3" w:rsidRPr="00432AC3" w:rsidRDefault="00A36E82" w:rsidP="00A36E82">
      <w:pPr>
        <w:pStyle w:val="Cmsor2"/>
        <w:rPr>
          <w:rStyle w:val="Erskiemels"/>
          <w:b w:val="0"/>
          <w:bCs w:val="0"/>
          <w:caps/>
          <w:color w:val="FFFFFF" w:themeColor="background1"/>
          <w:spacing w:val="15"/>
        </w:rPr>
      </w:pPr>
      <w:r>
        <w:t>1</w:t>
      </w:r>
      <w:r w:rsidR="002B4DB5">
        <w:t>1</w:t>
      </w:r>
      <w:r>
        <w:t>.Feladat :</w:t>
      </w:r>
      <w:r w:rsidR="002B4DB5">
        <w:t xml:space="preserve"> </w:t>
      </w:r>
      <w:r w:rsidR="002B4DB5">
        <w:t>Szinkron sorrendi hálózatok időbeli működésének vizsgálata</w:t>
      </w:r>
    </w:p>
    <w:p w14:paraId="497F49F8" w14:textId="77777777" w:rsidR="002B4DB5" w:rsidRDefault="002B4DB5" w:rsidP="002B4DB5">
      <w:pPr>
        <w:pStyle w:val="Alcm"/>
        <w:spacing w:after="0" w:line="360" w:lineRule="auto"/>
        <w:rPr>
          <w:rStyle w:val="Erskiemels"/>
          <w:rFonts w:cstheme="minorHAnsi"/>
          <w:bCs w:val="0"/>
          <w:smallCaps/>
          <w:sz w:val="24"/>
          <w:szCs w:val="24"/>
        </w:rPr>
      </w:pPr>
      <w:r w:rsidRPr="00C157CA">
        <w:rPr>
          <w:rStyle w:val="Erskiemels"/>
          <w:rFonts w:cstheme="minorHAnsi"/>
          <w:bCs w:val="0"/>
          <w:smallCaps/>
          <w:sz w:val="24"/>
          <w:szCs w:val="24"/>
        </w:rPr>
        <w:t>Név: Arnóczy László</w:t>
      </w:r>
    </w:p>
    <w:p w14:paraId="33459D04" w14:textId="77777777" w:rsidR="002B4DB5" w:rsidRPr="00C157CA" w:rsidRDefault="002B4DB5" w:rsidP="002B4DB5">
      <w:pPr>
        <w:pStyle w:val="Alcm"/>
        <w:spacing w:after="0" w:line="360" w:lineRule="auto"/>
        <w:rPr>
          <w:rStyle w:val="Erskiemels"/>
          <w:rFonts w:cstheme="minorHAnsi"/>
          <w:bCs w:val="0"/>
          <w:smallCaps/>
          <w:sz w:val="24"/>
          <w:szCs w:val="24"/>
        </w:rPr>
      </w:pPr>
      <w:r w:rsidRPr="00C157CA">
        <w:rPr>
          <w:rStyle w:val="Erskiemels"/>
          <w:rFonts w:cstheme="minorHAnsi"/>
          <w:bCs w:val="0"/>
          <w:smallCaps/>
          <w:sz w:val="24"/>
          <w:szCs w:val="24"/>
        </w:rPr>
        <w:t>Neptun kód (ha van): YKQEYD</w:t>
      </w:r>
    </w:p>
    <w:p w14:paraId="10A567D7" w14:textId="77777777" w:rsidR="002B4DB5" w:rsidRPr="00C157CA" w:rsidRDefault="002B4DB5" w:rsidP="002B4DB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348D5E3A" w14:textId="77777777" w:rsidR="002B4DB5" w:rsidRDefault="002B4DB5" w:rsidP="002B4DB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C157CA">
        <w:rPr>
          <w:rStyle w:val="Erskiemels"/>
          <w:rFonts w:cstheme="minorHAnsi"/>
          <w:bCs w:val="0"/>
          <w:smallCaps/>
          <w:sz w:val="28"/>
          <w:szCs w:val="28"/>
        </w:rPr>
        <w:t>Kapcsolási rajz:</w:t>
      </w:r>
    </w:p>
    <w:p w14:paraId="2E64969C" w14:textId="5D258BE6" w:rsidR="002B4DB5" w:rsidRPr="000D76EA" w:rsidRDefault="001629AB" w:rsidP="002B4DB5">
      <w:r w:rsidRPr="001629AB">
        <w:drawing>
          <wp:inline distT="0" distB="0" distL="0" distR="0" wp14:anchorId="0474E11B" wp14:editId="40C6AF71">
            <wp:extent cx="6482715" cy="4112895"/>
            <wp:effectExtent l="0" t="0" r="0" b="1905"/>
            <wp:docPr id="1484600856" name="Kép 1" descr="A képen diagram, Műszaki rajz, Tervrajz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00856" name="Kép 1" descr="A képen diagram, Műszaki rajz, Tervrajz, sematikus rajz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pPr w:leftFromText="141" w:rightFromText="141" w:vertAnchor="text" w:horzAnchor="page" w:tblpX="1996" w:tblpY="48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980"/>
      </w:tblGrid>
      <w:tr w:rsidR="001629AB" w:rsidRPr="00DB4172" w14:paraId="259E6D1A" w14:textId="77777777" w:rsidTr="001629AB">
        <w:trPr>
          <w:trHeight w:val="432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DA53E5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14058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sz w:val="24"/>
                <w:szCs w:val="24"/>
                <w:vertAlign w:val="subscript"/>
              </w:rPr>
              <w:t>n</w:t>
            </w:r>
          </w:p>
        </w:tc>
      </w:tr>
      <w:tr w:rsidR="001629AB" w:rsidRPr="00DB4172" w14:paraId="337FC7EE" w14:textId="77777777" w:rsidTr="001629AB">
        <w:trPr>
          <w:trHeight w:val="432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49CC3F1C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3B9DE5A5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0</w:t>
            </w:r>
          </w:p>
        </w:tc>
      </w:tr>
      <w:tr w:rsidR="001629AB" w:rsidRPr="00DB4172" w14:paraId="44C57C06" w14:textId="77777777" w:rsidTr="001629AB">
        <w:trPr>
          <w:trHeight w:val="432"/>
        </w:trPr>
        <w:tc>
          <w:tcPr>
            <w:tcW w:w="625" w:type="dxa"/>
            <w:vAlign w:val="center"/>
          </w:tcPr>
          <w:p w14:paraId="4825B8E5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14:paraId="6A331550" w14:textId="77777777" w:rsidR="001629AB" w:rsidRPr="00DB4172" w:rsidRDefault="001629AB" w:rsidP="001629AB">
            <w:pPr>
              <w:ind w:left="1440" w:hanging="1440"/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1</w:t>
            </w:r>
          </w:p>
        </w:tc>
      </w:tr>
    </w:tbl>
    <w:tbl>
      <w:tblPr>
        <w:tblStyle w:val="Rcsostblzat"/>
        <w:tblpPr w:leftFromText="141" w:rightFromText="141" w:vertAnchor="text" w:horzAnchor="page" w:tblpX="4591" w:tblpY="51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980"/>
      </w:tblGrid>
      <w:tr w:rsidR="001629AB" w:rsidRPr="00DB4172" w14:paraId="0556A030" w14:textId="77777777" w:rsidTr="001629AB">
        <w:trPr>
          <w:trHeight w:val="432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E99994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5AA64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sz w:val="24"/>
                <w:szCs w:val="24"/>
                <w:vertAlign w:val="subscript"/>
              </w:rPr>
              <w:t>n</w:t>
            </w:r>
          </w:p>
        </w:tc>
      </w:tr>
      <w:tr w:rsidR="001629AB" w:rsidRPr="00DB4172" w14:paraId="68165222" w14:textId="77777777" w:rsidTr="001629AB">
        <w:trPr>
          <w:trHeight w:val="432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674C0D74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6BAD07EF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  <w:vertAlign w:val="subscript"/>
              </w:rPr>
              <w:t>n-1</w:t>
            </w:r>
          </w:p>
        </w:tc>
      </w:tr>
      <w:tr w:rsidR="001629AB" w:rsidRPr="00DB4172" w14:paraId="3F348EDD" w14:textId="77777777" w:rsidTr="001629AB">
        <w:trPr>
          <w:trHeight w:val="432"/>
        </w:trPr>
        <w:tc>
          <w:tcPr>
            <w:tcW w:w="625" w:type="dxa"/>
            <w:vAlign w:val="center"/>
          </w:tcPr>
          <w:p w14:paraId="3B59DB5D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14:paraId="01413FAD" w14:textId="77777777" w:rsidR="001629AB" w:rsidRPr="00DB4172" w:rsidRDefault="001629AB" w:rsidP="001629AB">
            <w:pPr>
              <w:ind w:left="1440" w:hanging="1440"/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color w:val="E84C22" w:themeColor="accent1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color w:val="E84C22" w:themeColor="accent1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E84C22" w:themeColor="accent1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E84C22" w:themeColor="accent1"/>
                            <w:sz w:val="24"/>
                            <w:szCs w:val="24"/>
                            <w:vertAlign w:val="subscript"/>
                          </w:rPr>
                          <m:t>n-1</m:t>
                        </m:r>
                      </m:sub>
                    </m:sSub>
                  </m:e>
                </m:bar>
              </m:oMath>
            </m:oMathPara>
          </w:p>
        </w:tc>
      </w:tr>
    </w:tbl>
    <w:tbl>
      <w:tblPr>
        <w:tblStyle w:val="Rcsostblzat"/>
        <w:tblpPr w:leftFromText="141" w:rightFromText="141" w:vertAnchor="text" w:horzAnchor="page" w:tblpX="7111" w:tblpY="5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980"/>
      </w:tblGrid>
      <w:tr w:rsidR="001629AB" w:rsidRPr="00DB4172" w14:paraId="3E80BB8C" w14:textId="77777777" w:rsidTr="001629AB">
        <w:trPr>
          <w:trHeight w:val="432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0F996A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7D4895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64423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sz w:val="24"/>
                <w:szCs w:val="24"/>
                <w:vertAlign w:val="subscript"/>
              </w:rPr>
              <w:t>n</w:t>
            </w:r>
          </w:p>
        </w:tc>
      </w:tr>
      <w:tr w:rsidR="001629AB" w:rsidRPr="00DB4172" w14:paraId="41EF379B" w14:textId="77777777" w:rsidTr="001629AB">
        <w:trPr>
          <w:trHeight w:val="432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6BA7B29D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1B7C1930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02DF0C80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Q</w:t>
            </w: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  <w:vertAlign w:val="subscript"/>
              </w:rPr>
              <w:t>n-1</w:t>
            </w:r>
          </w:p>
        </w:tc>
      </w:tr>
      <w:tr w:rsidR="001629AB" w:rsidRPr="00DB4172" w14:paraId="6DDEF7DE" w14:textId="77777777" w:rsidTr="001629AB">
        <w:trPr>
          <w:trHeight w:val="432"/>
        </w:trPr>
        <w:tc>
          <w:tcPr>
            <w:tcW w:w="625" w:type="dxa"/>
            <w:vAlign w:val="center"/>
          </w:tcPr>
          <w:p w14:paraId="11351C7E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3D92B676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14:paraId="406E988C" w14:textId="77777777" w:rsidR="001629AB" w:rsidRPr="00DB4172" w:rsidRDefault="001629AB" w:rsidP="001629AB">
            <w:pPr>
              <w:ind w:left="1440" w:hanging="1440"/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0</w:t>
            </w:r>
          </w:p>
        </w:tc>
      </w:tr>
      <w:tr w:rsidR="001629AB" w:rsidRPr="00DB4172" w14:paraId="16BFD168" w14:textId="77777777" w:rsidTr="001629AB">
        <w:trPr>
          <w:trHeight w:val="432"/>
        </w:trPr>
        <w:tc>
          <w:tcPr>
            <w:tcW w:w="625" w:type="dxa"/>
            <w:vAlign w:val="center"/>
          </w:tcPr>
          <w:p w14:paraId="1DD7E4A7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7E6BAECF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14:paraId="041E3ABB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  <w:t>1</w:t>
            </w:r>
          </w:p>
        </w:tc>
      </w:tr>
      <w:tr w:rsidR="001629AB" w:rsidRPr="00DB4172" w14:paraId="69A3EBF0" w14:textId="77777777" w:rsidTr="001629AB">
        <w:trPr>
          <w:trHeight w:val="432"/>
        </w:trPr>
        <w:tc>
          <w:tcPr>
            <w:tcW w:w="625" w:type="dxa"/>
            <w:vAlign w:val="center"/>
          </w:tcPr>
          <w:p w14:paraId="57D14278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1EFDE92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</w:pPr>
            <w:r w:rsidRPr="00DB4172">
              <w:rPr>
                <w:rFonts w:ascii="Cambria Math" w:hAnsi="Cambria Math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14:paraId="3A3A4CDF" w14:textId="77777777" w:rsidR="001629AB" w:rsidRPr="00DB4172" w:rsidRDefault="001629AB" w:rsidP="001629AB">
            <w:pPr>
              <w:jc w:val="center"/>
              <w:rPr>
                <w:rFonts w:ascii="Cambria Math" w:hAnsi="Cambria Math"/>
                <w:b/>
                <w:bCs/>
                <w:color w:val="E84C22" w:themeColor="accen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color w:val="E84C22" w:themeColor="accent1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color w:val="E84C22" w:themeColor="accent1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E84C22" w:themeColor="accent1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E84C22" w:themeColor="accent1"/>
                            <w:sz w:val="24"/>
                            <w:szCs w:val="24"/>
                            <w:vertAlign w:val="subscript"/>
                          </w:rPr>
                          <m:t>n-1</m:t>
                        </m:r>
                      </m:sub>
                    </m:sSub>
                  </m:e>
                </m:bar>
              </m:oMath>
            </m:oMathPara>
          </w:p>
        </w:tc>
      </w:tr>
    </w:tbl>
    <w:p w14:paraId="63F2B9B5" w14:textId="127B3AA7" w:rsidR="002B4DB5" w:rsidRDefault="002B4DB5" w:rsidP="002B4DB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71CB4931" w14:textId="77777777" w:rsidR="002B4DB5" w:rsidRDefault="002B4DB5" w:rsidP="002B4DB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1EC3C0FB" w14:textId="77777777" w:rsidR="002B4DB5" w:rsidRDefault="002B4DB5" w:rsidP="002B4DB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56CF317A" w14:textId="77777777" w:rsidR="002B4DB5" w:rsidRDefault="002B4DB5" w:rsidP="002B4DB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65A9FC6B" w14:textId="77777777" w:rsidR="002B4DB5" w:rsidRDefault="002B4DB5" w:rsidP="002B4DB5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2E90CA84" w14:textId="214556A6" w:rsidR="002B4DB5" w:rsidRPr="00B21F5A" w:rsidRDefault="002B4DB5" w:rsidP="002B4DB5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</w:p>
    <w:p w14:paraId="03B603DF" w14:textId="77777777" w:rsidR="002B4DB5" w:rsidRPr="00C157CA" w:rsidRDefault="002B4DB5" w:rsidP="002B4DB5">
      <w:pPr>
        <w:pStyle w:val="Alcm"/>
        <w:spacing w:after="240"/>
        <w:rPr>
          <w:rStyle w:val="Erskiemels"/>
          <w:rFonts w:cstheme="minorHAnsi"/>
          <w:bCs w:val="0"/>
          <w:smallCaps/>
          <w:sz w:val="28"/>
          <w:szCs w:val="28"/>
        </w:rPr>
      </w:pPr>
      <w:r w:rsidRPr="00C157CA">
        <w:rPr>
          <w:rStyle w:val="Erskiemels"/>
          <w:rFonts w:cstheme="minorHAnsi"/>
          <w:bCs w:val="0"/>
          <w:smallCaps/>
          <w:sz w:val="28"/>
          <w:szCs w:val="28"/>
        </w:rPr>
        <w:lastRenderedPageBreak/>
        <w:t>1.Visszafejtés</w:t>
      </w:r>
    </w:p>
    <w:p w14:paraId="78BF3449" w14:textId="77777777" w:rsidR="002B4DB5" w:rsidRPr="00C157CA" w:rsidRDefault="002B4DB5" w:rsidP="002B4DB5">
      <w:pPr>
        <w:pStyle w:val="Alcm"/>
        <w:spacing w:after="120"/>
        <w:rPr>
          <w:rStyle w:val="Erskiemels"/>
          <w:rFonts w:cstheme="minorHAnsi"/>
          <w:bCs w:val="0"/>
          <w:smallCaps/>
          <w:sz w:val="24"/>
          <w:szCs w:val="24"/>
        </w:rPr>
      </w:pPr>
      <w:r w:rsidRPr="00C157CA">
        <w:rPr>
          <w:rStyle w:val="Erskiemels"/>
          <w:rFonts w:cstheme="minorHAnsi"/>
          <w:bCs w:val="0"/>
          <w:smallCaps/>
          <w:sz w:val="24"/>
          <w:szCs w:val="24"/>
        </w:rPr>
        <w:t>Flip-</w:t>
      </w:r>
      <w:proofErr w:type="spellStart"/>
      <w:r w:rsidRPr="00C157CA">
        <w:rPr>
          <w:rStyle w:val="Erskiemels"/>
          <w:rFonts w:cstheme="minorHAnsi"/>
          <w:bCs w:val="0"/>
          <w:smallCaps/>
          <w:sz w:val="24"/>
          <w:szCs w:val="24"/>
        </w:rPr>
        <w:t>flop</w:t>
      </w:r>
      <w:proofErr w:type="spellEnd"/>
      <w:r w:rsidRPr="00C157CA">
        <w:rPr>
          <w:rStyle w:val="Erskiemels"/>
          <w:rFonts w:cstheme="minorHAnsi"/>
          <w:bCs w:val="0"/>
          <w:smallCaps/>
          <w:sz w:val="24"/>
          <w:szCs w:val="24"/>
        </w:rPr>
        <w:t>-ok bemeneteinek vezérlő függvényei:</w:t>
      </w:r>
    </w:p>
    <w:p w14:paraId="4386015B" w14:textId="225D4DB8" w:rsidR="001629AB" w:rsidRPr="00CA47E2" w:rsidRDefault="001629AB" w:rsidP="00162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</m:e>
          </m:d>
        </m:oMath>
      </m:oMathPara>
    </w:p>
    <w:p w14:paraId="06EECAC4" w14:textId="721B1052" w:rsidR="001629AB" w:rsidRPr="00CA47E2" w:rsidRDefault="001629AB" w:rsidP="00162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</m:e>
          </m:d>
        </m:oMath>
      </m:oMathPara>
    </w:p>
    <w:p w14:paraId="50FAAB8A" w14:textId="23BAF980" w:rsidR="002B4DB5" w:rsidRPr="00CA47E2" w:rsidRDefault="002B4DB5" w:rsidP="002B4D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</m:oMath>
      </m:oMathPara>
    </w:p>
    <w:p w14:paraId="3B93A2A0" w14:textId="57025F97" w:rsidR="002B4DB5" w:rsidRPr="00CA47E2" w:rsidRDefault="002B4DB5" w:rsidP="002B4DB5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</m:oMath>
      </m:oMathPara>
    </w:p>
    <w:p w14:paraId="29D2B7A2" w14:textId="77777777" w:rsidR="002B4DB5" w:rsidRPr="00B21F5A" w:rsidRDefault="002B4DB5" w:rsidP="002B4DB5">
      <w:pPr>
        <w:pStyle w:val="Alcm"/>
        <w:spacing w:after="120"/>
        <w:rPr>
          <w:rStyle w:val="Erskiemels"/>
          <w:rFonts w:cstheme="minorHAnsi"/>
          <w:bCs w:val="0"/>
          <w:smallCaps/>
          <w:sz w:val="24"/>
          <w:szCs w:val="24"/>
        </w:rPr>
      </w:pP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R</m:t>
        </m:r>
        <m:r>
          <m:rPr>
            <m:sty m:val="p"/>
          </m:rP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=1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esetén:</w:t>
      </w:r>
    </w:p>
    <w:p w14:paraId="13DB7DB9" w14:textId="50643E1E" w:rsidR="002B4DB5" w:rsidRPr="00447A42" w:rsidRDefault="002B4DB5" w:rsidP="002B4DB5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00B050"/>
              <w:sz w:val="22"/>
              <w:szCs w:val="22"/>
            </w:rPr>
            <m:t>-</m:t>
          </m:r>
        </m:oMath>
      </m:oMathPara>
    </w:p>
    <w:p w14:paraId="6672DAB3" w14:textId="671A7DA8" w:rsidR="002B4DB5" w:rsidRPr="005D34CF" w:rsidRDefault="002B4DB5" w:rsidP="002B4DB5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00B050"/>
              <w:sz w:val="22"/>
              <w:szCs w:val="22"/>
            </w:rPr>
            <m:t>-</m:t>
          </m:r>
        </m:oMath>
      </m:oMathPara>
    </w:p>
    <w:p w14:paraId="5F3D0394" w14:textId="649DF129" w:rsidR="002B4DB5" w:rsidRPr="005D34CF" w:rsidRDefault="002B4DB5" w:rsidP="002B4DB5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00B050"/>
              <w:sz w:val="22"/>
              <w:szCs w:val="22"/>
            </w:rPr>
            <m:t>-</m:t>
          </m:r>
        </m:oMath>
      </m:oMathPara>
    </w:p>
    <w:p w14:paraId="42BF3CF3" w14:textId="3061528D" w:rsidR="002B4DB5" w:rsidRPr="005D34CF" w:rsidRDefault="002B4DB5" w:rsidP="002B4DB5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00B050"/>
              <w:sz w:val="22"/>
              <w:szCs w:val="22"/>
            </w:rPr>
            <m:t>-</m:t>
          </m:r>
        </m:oMath>
      </m:oMathPara>
    </w:p>
    <w:p w14:paraId="3D921D9B" w14:textId="43ECF86C" w:rsidR="002B4DB5" w:rsidRPr="004E216B" w:rsidRDefault="002B4DB5" w:rsidP="002B4DB5">
      <w:pPr>
        <w:pStyle w:val="Listaszerbekezds"/>
        <w:numPr>
          <w:ilvl w:val="0"/>
          <w:numId w:val="28"/>
        </w:numPr>
        <w:spacing w:before="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16B">
        <w:rPr>
          <w:rFonts w:ascii="Times New Roman" w:hAnsi="Times New Roman" w:cs="Times New Roman"/>
          <w:b/>
          <w:bCs/>
          <w:sz w:val="24"/>
          <w:szCs w:val="24"/>
        </w:rPr>
        <w:t xml:space="preserve">A hálózat </w:t>
      </w:r>
      <w:r w:rsidR="004E6CF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E216B">
        <w:rPr>
          <w:rFonts w:ascii="Times New Roman" w:hAnsi="Times New Roman" w:cs="Times New Roman"/>
          <w:b/>
          <w:bCs/>
          <w:sz w:val="24"/>
          <w:szCs w:val="24"/>
        </w:rPr>
        <w:t>szinkron kezdőérték beállítással rendelkezik.</w:t>
      </w:r>
    </w:p>
    <w:p w14:paraId="2986894B" w14:textId="3BD0A146" w:rsidR="002B4DB5" w:rsidRPr="005D34CF" w:rsidRDefault="002B4DB5" w:rsidP="002B4DB5">
      <w:pPr>
        <w:pStyle w:val="Alcm"/>
        <w:spacing w:after="120"/>
        <w:rPr>
          <w:rFonts w:cstheme="minorHAnsi"/>
          <w:b/>
          <w:caps w:val="0"/>
          <w:smallCaps/>
          <w:color w:val="77230C" w:themeColor="accent1" w:themeShade="7F"/>
          <w:sz w:val="24"/>
          <w:szCs w:val="24"/>
        </w:rPr>
      </w:pP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Reset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hatására</w:t>
      </w:r>
      <w:r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w:r w:rsidR="004E6CF1">
        <w:rPr>
          <w:rStyle w:val="Erskiemels"/>
          <w:rFonts w:cstheme="minorHAnsi"/>
          <w:bCs w:val="0"/>
          <w:smallCaps/>
          <w:sz w:val="24"/>
          <w:szCs w:val="24"/>
        </w:rPr>
        <w:t>1</w:t>
      </w:r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-</w:t>
      </w:r>
      <w:r>
        <w:rPr>
          <w:rStyle w:val="Erskiemels"/>
          <w:rFonts w:cstheme="minorHAnsi"/>
          <w:bCs w:val="0"/>
          <w:smallCaps/>
          <w:sz w:val="24"/>
          <w:szCs w:val="24"/>
        </w:rPr>
        <w:t>be</w:t>
      </w:r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lép a hálózat</w:t>
      </w:r>
    </w:p>
    <w:tbl>
      <w:tblPr>
        <w:tblStyle w:val="Rcsostblzat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2"/>
        <w:gridCol w:w="1227"/>
        <w:gridCol w:w="1210"/>
        <w:gridCol w:w="1128"/>
        <w:gridCol w:w="1163"/>
        <w:gridCol w:w="1077"/>
        <w:gridCol w:w="1077"/>
        <w:gridCol w:w="1077"/>
        <w:gridCol w:w="1218"/>
      </w:tblGrid>
      <w:tr w:rsidR="002B4DB5" w14:paraId="106DAECC" w14:textId="77777777" w:rsidTr="00C804DB">
        <w:tc>
          <w:tcPr>
            <w:tcW w:w="1022" w:type="dxa"/>
            <w:vAlign w:val="center"/>
          </w:tcPr>
          <w:p w14:paraId="294DCEC0" w14:textId="77777777" w:rsidR="002B4DB5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290160B0" w14:textId="77777777" w:rsidR="002B4DB5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210" w:type="dxa"/>
            <w:vAlign w:val="center"/>
          </w:tcPr>
          <w:p w14:paraId="34E6F79C" w14:textId="77777777" w:rsidR="002B4DB5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128" w:type="dxa"/>
            <w:vAlign w:val="center"/>
          </w:tcPr>
          <w:p w14:paraId="1BB5F3F1" w14:textId="77777777" w:rsidR="002B4DB5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163" w:type="dxa"/>
            <w:vAlign w:val="center"/>
          </w:tcPr>
          <w:p w14:paraId="2E5C16FB" w14:textId="77777777" w:rsidR="002B4DB5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077" w:type="dxa"/>
            <w:vAlign w:val="center"/>
          </w:tcPr>
          <w:p w14:paraId="1DEA5807" w14:textId="77777777" w:rsidR="002B4DB5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077" w:type="dxa"/>
            <w:vAlign w:val="center"/>
          </w:tcPr>
          <w:p w14:paraId="423FCAE7" w14:textId="77777777" w:rsidR="002B4DB5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077" w:type="dxa"/>
            <w:vAlign w:val="center"/>
          </w:tcPr>
          <w:p w14:paraId="2457C8E6" w14:textId="77777777" w:rsidR="002B4DB5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218" w:type="dxa"/>
            <w:vAlign w:val="center"/>
          </w:tcPr>
          <w:p w14:paraId="56C2F63F" w14:textId="77777777" w:rsidR="002B4DB5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DB5" w14:paraId="431396C5" w14:textId="77777777" w:rsidTr="00C804DB">
        <w:trPr>
          <w:trHeight w:val="409"/>
        </w:trPr>
        <w:tc>
          <w:tcPr>
            <w:tcW w:w="1022" w:type="dxa"/>
            <w:vAlign w:val="center"/>
          </w:tcPr>
          <w:p w14:paraId="5AD78EC4" w14:textId="77777777" w:rsidR="002B4DB5" w:rsidRPr="00CD3D2D" w:rsidRDefault="002B4DB5" w:rsidP="00C80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</w:t>
            </w:r>
          </w:p>
        </w:tc>
        <w:tc>
          <w:tcPr>
            <w:tcW w:w="1227" w:type="dxa"/>
            <w:vAlign w:val="center"/>
          </w:tcPr>
          <w:p w14:paraId="1A8CDA0F" w14:textId="783C0F73" w:rsidR="002B4DB5" w:rsidRPr="00DB4172" w:rsidRDefault="004E6CF1" w:rsidP="00C804D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210" w:type="dxa"/>
            <w:vAlign w:val="center"/>
          </w:tcPr>
          <w:p w14:paraId="289637A9" w14:textId="3329A59D" w:rsidR="002B4DB5" w:rsidRPr="00DB4172" w:rsidRDefault="004E6CF1" w:rsidP="00C804D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128" w:type="dxa"/>
            <w:vAlign w:val="center"/>
          </w:tcPr>
          <w:p w14:paraId="25E20971" w14:textId="5FC3552B" w:rsidR="002B4DB5" w:rsidRPr="00DB4172" w:rsidRDefault="004E6CF1" w:rsidP="00C804D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163" w:type="dxa"/>
            <w:vAlign w:val="center"/>
          </w:tcPr>
          <w:p w14:paraId="6B90EC9F" w14:textId="63A74A5B" w:rsidR="002B4DB5" w:rsidRPr="00DB4172" w:rsidRDefault="004E6CF1" w:rsidP="00C804D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1077" w:type="dxa"/>
            <w:vAlign w:val="center"/>
          </w:tcPr>
          <w:p w14:paraId="31D26EEC" w14:textId="34604ACF" w:rsidR="002B4DB5" w:rsidRPr="00082F53" w:rsidRDefault="004E6CF1" w:rsidP="00C804D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14:paraId="70F62195" w14:textId="6D22C143" w:rsidR="002B4DB5" w:rsidRPr="00082F53" w:rsidRDefault="004E6CF1" w:rsidP="00C804D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14:paraId="2D7346C5" w14:textId="695D0DEA" w:rsidR="002B4DB5" w:rsidRPr="00082F53" w:rsidRDefault="004E6CF1" w:rsidP="00C804D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218" w:type="dxa"/>
            <w:vAlign w:val="center"/>
          </w:tcPr>
          <w:p w14:paraId="3A6EADF0" w14:textId="5FC24DFC" w:rsidR="002B4DB5" w:rsidRPr="00082F53" w:rsidRDefault="00EA1B64" w:rsidP="00C80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B4DB5" w14:paraId="2A8D81A1" w14:textId="77777777" w:rsidTr="00C804DB">
        <w:trPr>
          <w:trHeight w:val="770"/>
        </w:trPr>
        <w:tc>
          <w:tcPr>
            <w:tcW w:w="10199" w:type="dxa"/>
            <w:gridSpan w:val="9"/>
            <w:vAlign w:val="center"/>
          </w:tcPr>
          <w:p w14:paraId="3AC165DF" w14:textId="518CA14E" w:rsidR="00EA1B64" w:rsidRPr="00EA1B64" w:rsidRDefault="00EA1B64" w:rsidP="00C804DB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D: 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lea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,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reset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  <w:p w14:paraId="3A57309B" w14:textId="19F86CD7" w:rsidR="00EA1B64" w:rsidRPr="00EA1B64" w:rsidRDefault="00EA1B64" w:rsidP="00C804DB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T: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lea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,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reset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  <w:p w14:paraId="4E54E978" w14:textId="45F9486C" w:rsidR="002B4DB5" w:rsidRPr="00EA1B64" w:rsidRDefault="00EA1B64" w:rsidP="00C80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JK: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lea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 ,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reset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14:paraId="11B2B995" w14:textId="77777777" w:rsidR="002B4DB5" w:rsidRDefault="002B4DB5" w:rsidP="002B4DB5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865688" w14:textId="77777777" w:rsidR="002B4DB5" w:rsidRPr="00B21F5A" w:rsidRDefault="002B4DB5" w:rsidP="002B4DB5">
      <w:pPr>
        <w:pStyle w:val="Alcm"/>
        <w:spacing w:after="120"/>
        <w:rPr>
          <w:rStyle w:val="Erskiemels"/>
          <w:rFonts w:cstheme="minorHAnsi"/>
          <w:bCs w:val="0"/>
          <w:smallCaps/>
          <w:sz w:val="24"/>
          <w:szCs w:val="24"/>
        </w:rPr>
      </w:pP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R=0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w:r w:rsidRPr="00082F53">
        <w:rPr>
          <w:rStyle w:val="Erskiemels"/>
          <w:rFonts w:cstheme="minorHAnsi"/>
          <w:bCs w:val="0"/>
          <w:smallCaps/>
          <w:sz w:val="24"/>
          <w:szCs w:val="24"/>
        </w:rPr>
        <w:t>és</w:t>
      </w:r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E=0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w:r w:rsidRPr="00082F53">
        <w:rPr>
          <w:rStyle w:val="Erskiemels"/>
          <w:rFonts w:cstheme="minorHAnsi"/>
          <w:bCs w:val="0"/>
          <w:smallCaps/>
          <w:sz w:val="24"/>
          <w:szCs w:val="24"/>
        </w:rPr>
        <w:t>esetén:</w:t>
      </w:r>
    </w:p>
    <w:p w14:paraId="0CB26B3D" w14:textId="0C78EA00" w:rsidR="002B4DB5" w:rsidRPr="00E225BF" w:rsidRDefault="002B4DB5" w:rsidP="002B4DB5">
      <w:pPr>
        <w:spacing w:after="0" w:line="240" w:lineRule="auto"/>
        <w:jc w:val="both"/>
        <w:rPr>
          <w:rFonts w:ascii="Cambria Math" w:hAnsi="Cambria Math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C</m:t>
              </m:r>
            </m:sub>
          </m:sSub>
        </m:oMath>
      </m:oMathPara>
    </w:p>
    <w:p w14:paraId="33C8AFBE" w14:textId="67661E63" w:rsidR="002B4DB5" w:rsidRPr="00E225BF" w:rsidRDefault="002B4DB5" w:rsidP="002B4DB5">
      <w:pPr>
        <w:spacing w:after="0" w:line="240" w:lineRule="auto"/>
        <w:jc w:val="both"/>
        <w:rPr>
          <w:rFonts w:ascii="Cambria Math" w:hAnsi="Cambria Math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0</m:t>
          </m:r>
        </m:oMath>
      </m:oMathPara>
    </w:p>
    <w:p w14:paraId="350AE8C9" w14:textId="53A8A670" w:rsidR="002B4DB5" w:rsidRPr="00E225BF" w:rsidRDefault="002B4DB5" w:rsidP="002B4DB5">
      <w:pPr>
        <w:spacing w:after="0" w:line="240" w:lineRule="auto"/>
        <w:jc w:val="both"/>
        <w:rPr>
          <w:rFonts w:ascii="Cambria Math" w:hAnsi="Cambria Math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0</m:t>
          </m:r>
        </m:oMath>
      </m:oMathPara>
    </w:p>
    <w:p w14:paraId="7E913BE9" w14:textId="0805F4CD" w:rsidR="002B4DB5" w:rsidRPr="00E225BF" w:rsidRDefault="002B4DB5" w:rsidP="002B4DB5">
      <w:pPr>
        <w:spacing w:after="0" w:line="240" w:lineRule="auto"/>
        <w:jc w:val="both"/>
        <w:rPr>
          <w:rFonts w:ascii="Cambria Math" w:hAnsi="Cambria Math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0</m:t>
          </m:r>
        </m:oMath>
      </m:oMathPara>
    </w:p>
    <w:p w14:paraId="24B45222" w14:textId="77777777" w:rsidR="002B4DB5" w:rsidRPr="00C157CA" w:rsidRDefault="002B4DB5" w:rsidP="002B4DB5">
      <w:pPr>
        <w:pStyle w:val="Alcm"/>
        <w:spacing w:after="0"/>
        <w:rPr>
          <w:rStyle w:val="Erskiemels"/>
          <w:rFonts w:cstheme="minorHAnsi"/>
          <w:smallCaps/>
          <w:szCs w:val="28"/>
        </w:rPr>
      </w:pPr>
    </w:p>
    <w:p w14:paraId="34BF98D3" w14:textId="77777777" w:rsidR="002B4DB5" w:rsidRDefault="002B4DB5" w:rsidP="002B4DB5">
      <w:pPr>
        <w:pStyle w:val="Alcm"/>
        <w:spacing w:after="120"/>
        <w:rPr>
          <w:rStyle w:val="Erskiemels"/>
          <w:rFonts w:cstheme="minorHAnsi"/>
          <w:bCs w:val="0"/>
          <w:smallCaps/>
          <w:sz w:val="24"/>
          <w:szCs w:val="24"/>
        </w:rPr>
      </w:pP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R=0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w:r w:rsidRPr="00082F53">
        <w:rPr>
          <w:rStyle w:val="Erskiemels"/>
          <w:rFonts w:cstheme="minorHAnsi"/>
          <w:bCs w:val="0"/>
          <w:smallCaps/>
          <w:sz w:val="24"/>
          <w:szCs w:val="24"/>
        </w:rPr>
        <w:t>és</w:t>
      </w:r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m:oMath>
        <m:r>
          <w:rPr>
            <w:rStyle w:val="Erskiemels"/>
            <w:rFonts w:ascii="Cambria Math" w:hAnsi="Cambria Math" w:cstheme="minorHAnsi"/>
            <w:smallCaps/>
            <w:sz w:val="24"/>
            <w:szCs w:val="24"/>
          </w:rPr>
          <m:t>E=1</m:t>
        </m:r>
      </m:oMath>
      <w:r w:rsidRPr="00B21F5A">
        <w:rPr>
          <w:rStyle w:val="Erskiemels"/>
          <w:rFonts w:cstheme="minorHAnsi"/>
          <w:bCs w:val="0"/>
          <w:smallCaps/>
          <w:sz w:val="24"/>
          <w:szCs w:val="24"/>
        </w:rPr>
        <w:t xml:space="preserve"> </w:t>
      </w:r>
      <w:r w:rsidRPr="00082F53">
        <w:rPr>
          <w:rStyle w:val="Erskiemels"/>
          <w:rFonts w:cstheme="minorHAnsi"/>
          <w:bCs w:val="0"/>
          <w:smallCaps/>
          <w:sz w:val="24"/>
          <w:szCs w:val="24"/>
        </w:rPr>
        <w:t>esetén:</w:t>
      </w:r>
    </w:p>
    <w:p w14:paraId="3556B284" w14:textId="29982C39" w:rsidR="002B4DB5" w:rsidRPr="005D34CF" w:rsidRDefault="002B4DB5" w:rsidP="002B4DB5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B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A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sub>
                </m:sSub>
              </m:e>
            </m:acc>
          </m:e>
        </m:d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C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sub>
                </m:sSub>
              </m:e>
            </m:acc>
          </m:e>
        </m:d>
      </m:oMath>
      <w:r w:rsidRPr="00CE751D">
        <w:rPr>
          <w:rFonts w:ascii="Cambria Math" w:hAnsi="Cambria Math" w:cs="Times New Roman"/>
          <w:b/>
          <w:i/>
          <w:color w:val="FF0000"/>
          <w:sz w:val="24"/>
          <w:szCs w:val="24"/>
        </w:rPr>
        <w:t xml:space="preserve"> </w:t>
      </w:r>
    </w:p>
    <w:p w14:paraId="5A0B3FF4" w14:textId="4F01E629" w:rsidR="002B4DB5" w:rsidRPr="005D34CF" w:rsidRDefault="002B4DB5" w:rsidP="002B4DB5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FF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FF0000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B</m:t>
                  </m:r>
                </m:sub>
              </m:sSub>
            </m:e>
          </m:d>
        </m:oMath>
      </m:oMathPara>
    </w:p>
    <w:p w14:paraId="7CA150D9" w14:textId="23E131BB" w:rsidR="002B4DB5" w:rsidRPr="005D34CF" w:rsidRDefault="002B4DB5" w:rsidP="002B4DB5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B</m:t>
              </m:r>
            </m:sub>
          </m:sSub>
        </m:oMath>
      </m:oMathPara>
    </w:p>
    <w:p w14:paraId="53A79389" w14:textId="7A0433AF" w:rsidR="002B4DB5" w:rsidRPr="001629AB" w:rsidRDefault="002B4DB5" w:rsidP="002B4DB5">
      <w:pPr>
        <w:spacing w:after="0" w:line="240" w:lineRule="auto"/>
        <w:jc w:val="both"/>
        <w:rPr>
          <w:rFonts w:ascii="Cambria Math" w:hAnsi="Cambria Math" w:cs="Times New Roman"/>
          <w:b/>
          <w:i/>
          <w:color w:val="FF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1</m:t>
          </m:r>
        </m:oMath>
      </m:oMathPara>
    </w:p>
    <w:p w14:paraId="49AEE5FC" w14:textId="77777777" w:rsidR="001629AB" w:rsidRDefault="001629AB" w:rsidP="002B4DB5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color w:val="FF0000"/>
          <w:sz w:val="24"/>
          <w:szCs w:val="24"/>
        </w:rPr>
      </w:pPr>
    </w:p>
    <w:p w14:paraId="5243F3C0" w14:textId="77777777" w:rsidR="001629AB" w:rsidRDefault="001629AB" w:rsidP="002B4DB5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</w:p>
    <w:p w14:paraId="6F26A109" w14:textId="77777777" w:rsidR="00755B6B" w:rsidRDefault="00755B6B" w:rsidP="002B4DB5">
      <w:pPr>
        <w:spacing w:after="0" w:line="240" w:lineRule="auto"/>
        <w:jc w:val="both"/>
        <w:rPr>
          <w:rFonts w:ascii="Cambria Math" w:hAnsi="Cambria Math" w:cs="Times New Roman"/>
          <w:bCs/>
          <w:i/>
          <w:sz w:val="24"/>
          <w:szCs w:val="24"/>
        </w:rPr>
      </w:pPr>
    </w:p>
    <w:p w14:paraId="77724C15" w14:textId="77777777" w:rsidR="00755B6B" w:rsidRDefault="00755B6B" w:rsidP="002B4DB5">
      <w:pPr>
        <w:spacing w:after="0" w:line="240" w:lineRule="auto"/>
        <w:jc w:val="both"/>
        <w:rPr>
          <w:rFonts w:ascii="Cambria Math" w:hAnsi="Cambria Math" w:cs="Times New Roman"/>
          <w:bCs/>
          <w:i/>
          <w:sz w:val="24"/>
          <w:szCs w:val="24"/>
        </w:rPr>
      </w:pPr>
    </w:p>
    <w:p w14:paraId="34DD74A4" w14:textId="77777777" w:rsidR="00755B6B" w:rsidRDefault="00755B6B" w:rsidP="002B4DB5">
      <w:pPr>
        <w:spacing w:after="0" w:line="240" w:lineRule="auto"/>
        <w:jc w:val="both"/>
        <w:rPr>
          <w:rFonts w:ascii="Cambria Math" w:hAnsi="Cambria Math" w:cs="Times New Roman"/>
          <w:bCs/>
          <w:i/>
          <w:sz w:val="24"/>
          <w:szCs w:val="24"/>
        </w:rPr>
      </w:pPr>
    </w:p>
    <w:p w14:paraId="10E09922" w14:textId="77777777" w:rsidR="00755B6B" w:rsidRDefault="00755B6B" w:rsidP="002B4DB5">
      <w:pPr>
        <w:spacing w:after="0" w:line="240" w:lineRule="auto"/>
        <w:jc w:val="both"/>
        <w:rPr>
          <w:rFonts w:ascii="Cambria Math" w:hAnsi="Cambria Math" w:cs="Times New Roman"/>
          <w:bCs/>
          <w:i/>
          <w:sz w:val="24"/>
          <w:szCs w:val="24"/>
        </w:rPr>
      </w:pPr>
    </w:p>
    <w:p w14:paraId="50820F1D" w14:textId="77777777" w:rsidR="00755B6B" w:rsidRDefault="00755B6B" w:rsidP="002B4DB5">
      <w:pPr>
        <w:spacing w:after="0" w:line="240" w:lineRule="auto"/>
        <w:jc w:val="both"/>
        <w:rPr>
          <w:rFonts w:ascii="Cambria Math" w:hAnsi="Cambria Math" w:cs="Times New Roman"/>
          <w:bCs/>
          <w:i/>
          <w:sz w:val="24"/>
          <w:szCs w:val="24"/>
        </w:rPr>
      </w:pPr>
    </w:p>
    <w:p w14:paraId="6AA39DC9" w14:textId="77777777" w:rsidR="00755B6B" w:rsidRPr="005D34CF" w:rsidRDefault="00755B6B" w:rsidP="002B4DB5">
      <w:pPr>
        <w:spacing w:after="0" w:line="240" w:lineRule="auto"/>
        <w:jc w:val="both"/>
        <w:rPr>
          <w:rFonts w:ascii="Cambria Math" w:hAnsi="Cambria Math" w:cs="Times New Roman"/>
          <w:b/>
          <w:bCs/>
          <w:i/>
          <w:sz w:val="24"/>
          <w:szCs w:val="24"/>
        </w:rPr>
      </w:pPr>
    </w:p>
    <w:tbl>
      <w:tblPr>
        <w:tblStyle w:val="Rcsostblzat"/>
        <w:tblpPr w:leftFromText="180" w:rightFromText="180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854"/>
        <w:gridCol w:w="851"/>
        <w:gridCol w:w="851"/>
        <w:gridCol w:w="851"/>
        <w:gridCol w:w="845"/>
        <w:gridCol w:w="844"/>
        <w:gridCol w:w="844"/>
        <w:gridCol w:w="844"/>
        <w:gridCol w:w="851"/>
        <w:gridCol w:w="851"/>
        <w:gridCol w:w="851"/>
        <w:gridCol w:w="842"/>
      </w:tblGrid>
      <w:tr w:rsidR="002B4DB5" w:rsidRPr="00042DF4" w14:paraId="557716F1" w14:textId="77777777" w:rsidTr="00C804DB">
        <w:tc>
          <w:tcPr>
            <w:tcW w:w="34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3CE9A" w14:textId="77777777" w:rsidR="002B4DB5" w:rsidRPr="00C157CA" w:rsidRDefault="002B4DB5" w:rsidP="00C80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.</w:t>
            </w:r>
            <w:proofErr w:type="spellEnd"/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állapot</w:t>
            </w:r>
          </w:p>
        </w:tc>
        <w:tc>
          <w:tcPr>
            <w:tcW w:w="33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9CFFF" w14:textId="77777777" w:rsidR="002B4DB5" w:rsidRPr="00C157CA" w:rsidRDefault="002B4DB5" w:rsidP="00C80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ip-</w:t>
            </w:r>
            <w:proofErr w:type="spellStart"/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p</w:t>
            </w:r>
            <w:proofErr w:type="spellEnd"/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ok bemenetei</w:t>
            </w:r>
          </w:p>
        </w:tc>
        <w:tc>
          <w:tcPr>
            <w:tcW w:w="3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D529C" w14:textId="77777777" w:rsidR="002B4DB5" w:rsidRPr="00C157CA" w:rsidRDefault="002B4DB5" w:rsidP="00C80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+1. állapot</w:t>
            </w:r>
          </w:p>
        </w:tc>
      </w:tr>
      <w:tr w:rsidR="002B4DB5" w:rsidRPr="00042DF4" w14:paraId="50A7E4B1" w14:textId="77777777" w:rsidTr="00C804DB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80772" w14:textId="77777777" w:rsidR="002B4DB5" w:rsidRPr="00042DF4" w:rsidRDefault="002B4DB5" w:rsidP="00C8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8FD5" w14:textId="77777777" w:rsidR="002B4DB5" w:rsidRPr="00042DF4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4BC0B" w14:textId="77777777" w:rsidR="002B4DB5" w:rsidRPr="00042DF4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EA76C" w14:textId="77777777" w:rsidR="002B4DB5" w:rsidRPr="00042DF4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9A144" w14:textId="77777777" w:rsidR="002B4DB5" w:rsidRPr="00042DF4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C8F09" w14:textId="77777777" w:rsidR="002B4DB5" w:rsidRPr="00042DF4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8243C" w14:textId="77777777" w:rsidR="002B4DB5" w:rsidRPr="00042DF4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2F513" w14:textId="77777777" w:rsidR="002B4DB5" w:rsidRPr="00042DF4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0CDAB" w14:textId="77777777" w:rsidR="002B4DB5" w:rsidRPr="00042DF4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EE506" w14:textId="77777777" w:rsidR="002B4DB5" w:rsidRPr="00042DF4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4F118" w14:textId="77777777" w:rsidR="002B4DB5" w:rsidRPr="00042DF4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1FE5C" w14:textId="77777777" w:rsidR="002B4DB5" w:rsidRPr="00042DF4" w:rsidRDefault="002B4DB5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6B" w:rsidRPr="00042DF4" w14:paraId="634CAAD4" w14:textId="77777777" w:rsidTr="00C804DB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FD28E6" w14:textId="77777777" w:rsidR="00755B6B" w:rsidRPr="00C157CA" w:rsidRDefault="00755B6B" w:rsidP="00755B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 </w:t>
            </w:r>
            <w:r w:rsidRPr="00C15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E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EE26" w14:textId="77777777" w:rsidR="00755B6B" w:rsidRPr="00194B73" w:rsidRDefault="00755B6B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058A" w14:textId="77777777" w:rsidR="00755B6B" w:rsidRPr="00194B73" w:rsidRDefault="00755B6B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061E4" w14:textId="77777777" w:rsidR="00755B6B" w:rsidRPr="00194B73" w:rsidRDefault="00755B6B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2ABE" w14:textId="3613B098" w:rsidR="00755B6B" w:rsidRPr="00194B73" w:rsidRDefault="00755B6B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765E" w14:textId="2C6A9136" w:rsidR="00755B6B" w:rsidRPr="00194B73" w:rsidRDefault="00755B6B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C898" w14:textId="0F517DDE" w:rsidR="00755B6B" w:rsidRPr="00194B73" w:rsidRDefault="00755B6B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D3DE5" w14:textId="4456586F" w:rsidR="00755B6B" w:rsidRPr="00194B73" w:rsidRDefault="00755B6B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4965" w14:textId="3F8B694D" w:rsidR="00755B6B" w:rsidRPr="00194B73" w:rsidRDefault="00755B6B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5AF1" w14:textId="625373AE" w:rsidR="00755B6B" w:rsidRPr="00194B73" w:rsidRDefault="00755B6B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B2AE" w14:textId="3689C9B5" w:rsidR="00755B6B" w:rsidRPr="00194B73" w:rsidRDefault="00755B6B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4A2F7" w14:textId="4CA20D30" w:rsidR="00755B6B" w:rsidRPr="00CE751D" w:rsidRDefault="00755B6B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9A4FA4" w:rsidRPr="00042DF4" w14:paraId="6EB4D411" w14:textId="77777777" w:rsidTr="00C804DB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4283B3" w14:textId="6458B900" w:rsidR="009A4FA4" w:rsidRPr="00CE751D" w:rsidRDefault="009A4FA4" w:rsidP="009A4FA4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2719" w14:textId="72FC9975" w:rsidR="009A4FA4" w:rsidRPr="00194B73" w:rsidRDefault="009A4FA4" w:rsidP="009A4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9EFC" w14:textId="5F981DDB" w:rsidR="009A4FA4" w:rsidRPr="00194B73" w:rsidRDefault="009A4FA4" w:rsidP="009A4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2E62B" w14:textId="69BE3A3D" w:rsidR="009A4FA4" w:rsidRPr="00194B73" w:rsidRDefault="009A4FA4" w:rsidP="009A4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B112" w14:textId="79927E2F" w:rsidR="009A4FA4" w:rsidRPr="00194B73" w:rsidRDefault="009A4FA4" w:rsidP="009A4FA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FB3F" w14:textId="03FFB7A8" w:rsidR="009A4FA4" w:rsidRPr="00194B73" w:rsidRDefault="009A4FA4" w:rsidP="009A4FA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7574" w14:textId="04354EC6" w:rsidR="009A4FA4" w:rsidRPr="00194B73" w:rsidRDefault="009A4FA4" w:rsidP="009A4FA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ECD9C" w14:textId="0C1BB1E3" w:rsidR="009A4FA4" w:rsidRPr="00194B73" w:rsidRDefault="009A4FA4" w:rsidP="009A4FA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DE37" w14:textId="723AD8B5" w:rsidR="009A4FA4" w:rsidRPr="00194B73" w:rsidRDefault="009A4FA4" w:rsidP="009A4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F09F" w14:textId="56989A0E" w:rsidR="009A4FA4" w:rsidRPr="00194B73" w:rsidRDefault="009A4FA4" w:rsidP="009A4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DB5A" w14:textId="375AE021" w:rsidR="009A4FA4" w:rsidRPr="00194B73" w:rsidRDefault="009A4FA4" w:rsidP="009A4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5F27F" w14:textId="3455320C" w:rsidR="009A4FA4" w:rsidRPr="00CE751D" w:rsidRDefault="009A4FA4" w:rsidP="009A4FA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55B6B" w:rsidRPr="00042DF4" w14:paraId="3B78B1FA" w14:textId="77777777" w:rsidTr="00C804DB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387987" w14:textId="436DCAF4" w:rsidR="00755B6B" w:rsidRPr="00CE751D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F281" w14:textId="660FCF40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1D1F" w14:textId="078EB793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81B6E" w14:textId="09253668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3DD3" w14:textId="1D840E89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B2F4" w14:textId="6E2E52AB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F24F" w14:textId="02264D1B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ABF55" w14:textId="036F81F5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D24E" w14:textId="1268B657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DD8B" w14:textId="5627DD8E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E3DA" w14:textId="526B7909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7118A" w14:textId="000F300E" w:rsidR="00755B6B" w:rsidRPr="00CE751D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755B6B" w:rsidRPr="00042DF4" w14:paraId="200DFC18" w14:textId="77777777" w:rsidTr="00C804DB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508B4E" w14:textId="61B33E22" w:rsidR="00755B6B" w:rsidRPr="00CE751D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EDC0" w14:textId="34638F45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C45B" w14:textId="6A7C2746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E963A" w14:textId="37FBA722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E743" w14:textId="0DAEF4D1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FE62" w14:textId="0BF2BB17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D7FC" w14:textId="7A000791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6A4FA" w14:textId="67D945E7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0122" w14:textId="26515594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4800" w14:textId="194CD0DB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E8E4" w14:textId="32F51CFA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D31D7" w14:textId="00657E3D" w:rsidR="00755B6B" w:rsidRPr="00CE751D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</w:tr>
      <w:tr w:rsidR="00755B6B" w:rsidRPr="00042DF4" w14:paraId="3DD6DF5E" w14:textId="77777777" w:rsidTr="00C804DB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8CE947" w14:textId="50A88E5A" w:rsidR="00755B6B" w:rsidRPr="00CE751D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2A59" w14:textId="6D69E245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8533" w14:textId="121A558C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1F2CE" w14:textId="1750A5AB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BDA6" w14:textId="163A2928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6A0A" w14:textId="5049A0D2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C838" w14:textId="33AB8875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1C3DE" w14:textId="155BAE13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E5FA" w14:textId="0BF04161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88DB" w14:textId="1B08D8D1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F5A7" w14:textId="3D7294B4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CD512" w14:textId="6FBFA1DE" w:rsidR="00755B6B" w:rsidRPr="00CE751D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</w:tr>
      <w:tr w:rsidR="00755B6B" w:rsidRPr="00042DF4" w14:paraId="281EF047" w14:textId="77777777" w:rsidTr="00C804DB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43EC17" w14:textId="1CF9EC1D" w:rsidR="00755B6B" w:rsidRPr="00CE751D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317C" w14:textId="3AE3D3A0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10BA" w14:textId="513A78B7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68FA1" w14:textId="4B35EB48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E815" w14:textId="569EC71F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4A3E" w14:textId="2449C934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F37B" w14:textId="3DB89AAB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9900C" w14:textId="7931CBBE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F873" w14:textId="375AEAF5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1051" w14:textId="35F49731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EAA4" w14:textId="0358F2A5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748C1" w14:textId="06614E21" w:rsidR="00755B6B" w:rsidRPr="00CE751D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55B6B" w:rsidRPr="00042DF4" w14:paraId="2CB1C5C5" w14:textId="77777777" w:rsidTr="00C804DB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F4AE4E" w14:textId="1475DDAB" w:rsidR="00755B6B" w:rsidRPr="00CE751D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D05C" w14:textId="08C5B16E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3415" w14:textId="2334874E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00197" w14:textId="3137739C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D05B" w14:textId="1DC5E2EF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E604" w14:textId="4B9FAC76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C858" w14:textId="47A80934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0CE36" w14:textId="066224C0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A9DC" w14:textId="72E84E7C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3842" w14:textId="7A99AF8B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3CED" w14:textId="74F0684C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5412A" w14:textId="5DFF0594" w:rsidR="00755B6B" w:rsidRPr="00CE751D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755B6B" w:rsidRPr="00042DF4" w14:paraId="1BBB53EC" w14:textId="77777777" w:rsidTr="00301E68"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FCE46B" w14:textId="77777777" w:rsidR="00755B6B" w:rsidRPr="00CE751D" w:rsidRDefault="00755B6B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CE751D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AC26" w14:textId="5517E57B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E806" w14:textId="10CB7208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0D31" w14:textId="67E26848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D090" w14:textId="73C78804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1441" w14:textId="48B9F6F1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E9B0" w14:textId="21434E33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3EA3E" w14:textId="7E287C70" w:rsidR="00755B6B" w:rsidRPr="00194B73" w:rsidRDefault="009A4FA4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162D" w14:textId="1C9A7A57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AB65" w14:textId="6D541B84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FC83" w14:textId="4EB094D5" w:rsidR="00755B6B" w:rsidRPr="00194B73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FF79F" w14:textId="674A8F36" w:rsidR="00755B6B" w:rsidRPr="00CE751D" w:rsidRDefault="00301E68" w:rsidP="00755B6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</w:tbl>
    <w:p w14:paraId="7C8F514F" w14:textId="77777777" w:rsidR="002B4DB5" w:rsidRPr="00CB730A" w:rsidRDefault="002B4DB5" w:rsidP="002B4DB5"/>
    <w:p w14:paraId="212F35F8" w14:textId="77777777" w:rsidR="002B4DB5" w:rsidRDefault="002B4DB5" w:rsidP="002B4DB5">
      <w:pPr>
        <w:pStyle w:val="Alcm"/>
        <w:spacing w:before="240" w:after="0"/>
        <w:rPr>
          <w:rStyle w:val="Erskiemels"/>
          <w:rFonts w:cstheme="minorHAnsi"/>
          <w:smallCaps/>
          <w:sz w:val="24"/>
          <w:szCs w:val="24"/>
        </w:rPr>
      </w:pPr>
      <w:r w:rsidRPr="00C157CA">
        <w:rPr>
          <w:rStyle w:val="Erskiemels"/>
          <w:rFonts w:cstheme="minorHAnsi"/>
          <w:smallCaps/>
          <w:sz w:val="24"/>
          <w:szCs w:val="24"/>
        </w:rPr>
        <w:t>Bejárt állapotok:</w:t>
      </w:r>
    </w:p>
    <w:p w14:paraId="2B361EB9" w14:textId="77777777" w:rsidR="002B4DB5" w:rsidRPr="00A77540" w:rsidRDefault="002B4DB5" w:rsidP="002B4DB5"/>
    <w:p w14:paraId="56455874" w14:textId="3F4BAD1B" w:rsidR="002B4DB5" w:rsidRPr="00C157CA" w:rsidRDefault="002B4DB5" w:rsidP="002B4DB5">
      <w:pPr>
        <w:pStyle w:val="Alcm"/>
        <w:numPr>
          <w:ilvl w:val="0"/>
          <w:numId w:val="27"/>
        </w:numPr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</w:pPr>
      <w:r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  <w:t xml:space="preserve">RES → </w:t>
      </w:r>
      <w:r w:rsidR="00301E68"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  <w:t>1, 2, 5, 6, 7, 0, 4 és újra 2</w:t>
      </w:r>
    </w:p>
    <w:p w14:paraId="1A2DC742" w14:textId="6377F3AA" w:rsidR="00301E68" w:rsidRPr="00301E68" w:rsidRDefault="002B4DB5" w:rsidP="00301E68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>
        <w:rPr>
          <w:rStyle w:val="Erskiemels"/>
          <w:rFonts w:cstheme="minorHAnsi"/>
          <w:bCs w:val="0"/>
          <w:smallCaps/>
          <w:sz w:val="28"/>
          <w:szCs w:val="28"/>
        </w:rPr>
        <w:t>2.</w:t>
      </w:r>
      <w:r w:rsidRPr="00C157CA">
        <w:rPr>
          <w:rStyle w:val="Erskiemels"/>
          <w:rFonts w:cstheme="minorHAnsi"/>
          <w:bCs w:val="0"/>
          <w:smallCaps/>
          <w:sz w:val="28"/>
          <w:szCs w:val="28"/>
        </w:rPr>
        <w:t>Idődiagram:</w:t>
      </w:r>
    </w:p>
    <w:tbl>
      <w:tblPr>
        <w:tblStyle w:val="Rcsostblzat"/>
        <w:tblW w:w="10362" w:type="dxa"/>
        <w:tblLayout w:type="fixed"/>
        <w:tblLook w:val="04A0" w:firstRow="1" w:lastRow="0" w:firstColumn="1" w:lastColumn="0" w:noHBand="0" w:noVBand="1"/>
      </w:tblPr>
      <w:tblGrid>
        <w:gridCol w:w="306"/>
        <w:gridCol w:w="365"/>
        <w:gridCol w:w="236"/>
        <w:gridCol w:w="248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6"/>
        <w:gridCol w:w="242"/>
        <w:gridCol w:w="243"/>
        <w:gridCol w:w="242"/>
        <w:gridCol w:w="242"/>
        <w:gridCol w:w="242"/>
      </w:tblGrid>
      <w:tr w:rsidR="00301E68" w:rsidRPr="00042DF4" w14:paraId="646CC836" w14:textId="77777777" w:rsidTr="00206B66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41E28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LK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9C2DA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59167D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9981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05BB2C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E60D4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C9925B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49483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864DC5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65FEC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3ECC85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CF026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99D18B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CA0DE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484468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93CEA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E6C2D1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0BBE2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88B9BD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E74D1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A865DF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CF1C4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77BAF7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068D5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969362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4F06B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6C1ECE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A94F6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256F55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0EA77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63AE47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5A414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D8626A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E862F9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CDD441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893C8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EE5018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779DA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1E92B0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2466F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48EC6C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E68" w:rsidRPr="00042DF4" w14:paraId="247BA65B" w14:textId="77777777" w:rsidTr="00206B66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9AC7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6B0E5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4" w:space="0" w:color="auto"/>
            </w:tcBorders>
          </w:tcPr>
          <w:p w14:paraId="33117AF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bottom w:val="single" w:sz="24" w:space="0" w:color="auto"/>
            </w:tcBorders>
          </w:tcPr>
          <w:p w14:paraId="40A7367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9E139D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14:paraId="0073BE7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735E0C1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14:paraId="7A0348D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</w:tcBorders>
          </w:tcPr>
          <w:p w14:paraId="6B0E4E2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1ED9E7B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89C444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0DF54DD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6B7DAF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14:paraId="26590A5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0EF14D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2F00008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4" w:space="0" w:color="auto"/>
            </w:tcBorders>
          </w:tcPr>
          <w:p w14:paraId="2E22301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709C8AE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408A570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14:paraId="1639728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34EC37E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14:paraId="6528967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61214A5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</w:tcPr>
          <w:p w14:paraId="552ECAA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7F20F54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2E6DAC3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07549B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6E9AF6F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4A00F54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21CEDB1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7B7FEF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08BC012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F84DEF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14:paraId="176B044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F90AB8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6C1144A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</w:tcBorders>
          </w:tcPr>
          <w:p w14:paraId="6D8419E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7FE1AAC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0F61464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21D1A4E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2AFF19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32D4B04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E68" w:rsidRPr="00042DF4" w14:paraId="2E43FA29" w14:textId="77777777" w:rsidTr="00206B66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A9C6A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ES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A35D29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2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6DDD15B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5596068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77858A8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91FAE2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F6859F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24" w:space="0" w:color="auto"/>
            </w:tcBorders>
          </w:tcPr>
          <w:p w14:paraId="514F5B9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C79EFB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CEF533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45772B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9D8B03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18EE2B9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40B1D5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9726D0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75CC684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3DC9260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68C4202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4713251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44825C1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5813A07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03FEF0D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  <w:right w:val="single" w:sz="4" w:space="0" w:color="auto"/>
            </w:tcBorders>
          </w:tcPr>
          <w:p w14:paraId="6669F6C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0A2D944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19F1D8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03D59F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CB0B42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51FC96E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2353E0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F99A24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3F2804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930673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50F42B4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22E1B1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DD20D5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bottom w:val="single" w:sz="24" w:space="0" w:color="auto"/>
            </w:tcBorders>
          </w:tcPr>
          <w:p w14:paraId="7E5656C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14B4B6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5099BE0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51B470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2803AB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C589B2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E68" w:rsidRPr="00042DF4" w14:paraId="7BC8EE96" w14:textId="77777777" w:rsidTr="00206B66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0C11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BC8F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613AC95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" w:space="0" w:color="000000" w:themeColor="text1"/>
              <w:bottom w:val="single" w:sz="24" w:space="0" w:color="auto"/>
            </w:tcBorders>
          </w:tcPr>
          <w:p w14:paraId="274AC05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" w:space="0" w:color="000000" w:themeColor="text1"/>
              <w:bottom w:val="single" w:sz="24" w:space="0" w:color="auto"/>
            </w:tcBorders>
          </w:tcPr>
          <w:p w14:paraId="79C2544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F27ECE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9B7398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5259B1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3EBBDF6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4875693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5B52998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AD7D5F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539028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4722068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F611F9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C05C6A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4A417E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6356A6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7A3F024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E480F9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D8A5EE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1066CDD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52F3340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571FCD9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A1F7DB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526971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480383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5FA239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783386B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BC3B27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DA2112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D78557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C728ED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01DEB03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719F26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97673B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bottom w:val="single" w:sz="24" w:space="0" w:color="auto"/>
            </w:tcBorders>
          </w:tcPr>
          <w:p w14:paraId="70428A8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3C91C5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1551BBA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B97F0E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F01602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2D18AD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E68" w:rsidRPr="00042DF4" w14:paraId="4BD1D66B" w14:textId="77777777" w:rsidTr="00206B66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75FA6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236" w:type="dxa"/>
            <w:tcBorders>
              <w:top w:val="single" w:sz="24" w:space="0" w:color="auto"/>
              <w:left w:val="single" w:sz="4" w:space="0" w:color="auto"/>
            </w:tcBorders>
          </w:tcPr>
          <w:p w14:paraId="57155D9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4" w:space="0" w:color="auto"/>
            </w:tcBorders>
          </w:tcPr>
          <w:p w14:paraId="69B4984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043235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AAF1C3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AD952F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E52009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right w:val="single" w:sz="24" w:space="0" w:color="auto"/>
            </w:tcBorders>
          </w:tcPr>
          <w:p w14:paraId="1AEE6A2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476BB30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9BF473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A1AF91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75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</w:tcBorders>
          </w:tcPr>
          <w:p w14:paraId="24F88CC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E3D914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AFB023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A92003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E1FAD0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503CC37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623D72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6801664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18BDA8B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EFDE55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D5446A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147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1747E72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C7A99A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66686F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6655B5D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12E8ED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22B9B3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DEF3CA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DF7327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7F5861A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CA78D7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2EA54C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</w:tcBorders>
          </w:tcPr>
          <w:p w14:paraId="32C28A8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C49B7D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631E4F3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CD15C3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6CBEAD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7FD4F2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46" w:rsidRPr="00042DF4" w14:paraId="7C33DFFF" w14:textId="77777777" w:rsidTr="00987C46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BA58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92F8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6" w:space="0" w:color="auto"/>
            </w:tcBorders>
          </w:tcPr>
          <w:p w14:paraId="049092C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bottom w:val="single" w:sz="6" w:space="0" w:color="auto"/>
            </w:tcBorders>
          </w:tcPr>
          <w:p w14:paraId="395B9C2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0A8194E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283A1F8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58D7A3E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3B7C16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1B83D9F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C4CFBF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06B37E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4C4B83F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08124A5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40B99FA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C2E932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1D0E01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531BBC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2FFDB0F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6" w:space="0" w:color="auto"/>
            </w:tcBorders>
          </w:tcPr>
          <w:p w14:paraId="3279B36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1E3D2C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C18FE4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5DF73D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86BB04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</w:tcPr>
          <w:p w14:paraId="0655B3D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20DFF24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4A5D6A3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7CC0F8E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2199AD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7B56441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77EBDE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447627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1984CA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AC0DCE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6" w:space="0" w:color="auto"/>
            </w:tcBorders>
          </w:tcPr>
          <w:p w14:paraId="73E7AC5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19CC3DD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B6CEA5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bottom w:val="single" w:sz="24" w:space="0" w:color="auto"/>
            </w:tcBorders>
          </w:tcPr>
          <w:p w14:paraId="2C6632B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67B56C8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3611582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26F933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D7007B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DE4C3A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D9A" w:rsidRPr="00042DF4" w14:paraId="79E86849" w14:textId="77777777" w:rsidTr="00987C46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25282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C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45825D6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3544F36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313BAEB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9AA373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215DEB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C0D541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DE5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014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B71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0E2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9A4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2F3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5AB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131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C5D8B6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2BB91E9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7D8828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813EA1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D3D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BF1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4C91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2BC5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DAF1DC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3217526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3C05EA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5FD145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893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233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164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64A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147756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D6F80E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9B0F64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4E421C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EF1E84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3167C83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5791EE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2A368D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1A1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</w:tcPr>
          <w:p w14:paraId="42C77BE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D9A" w:rsidRPr="00042DF4" w14:paraId="38CBF8CE" w14:textId="77777777" w:rsidTr="00C248BC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5BAE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0FBF2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429F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A751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AF27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5D3689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A5F26C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025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10E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88C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BEE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32C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5EA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BA4FC7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3764C3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C57359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8AFF0F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316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6DF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1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BA4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937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81D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083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10D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17E95B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041BC5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ED9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4BC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2846FF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DC79DA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DF7405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16B55E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E0D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F14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AC2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B3C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17F875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47782C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B6E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950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14:paraId="4D1EFC9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F4E" w:rsidRPr="00042DF4" w14:paraId="73AAE667" w14:textId="77777777" w:rsidTr="00C248BC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14BE2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B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2AD04E7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45EF2B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99214E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4387AC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5CBA34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004392F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B6AD69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CB7412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D4BB61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C961F7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641392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F3A2D6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0D0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B914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5C0B67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6D25E2F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1817D8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FBA068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E9A2CE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BB8B5E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826B2D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FA8834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EC02C9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D7B0D0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4B052A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3B60EEC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0B5DF2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C3F9DB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0DB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E5D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D5B6A6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370EEB6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26AC35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4D4950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A67199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04EB2F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6339AA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54C096B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B62BE1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</w:tcPr>
          <w:p w14:paraId="1623BA3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D9A" w:rsidRPr="00042DF4" w14:paraId="64EEFE97" w14:textId="77777777" w:rsidTr="00C248BC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6003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542A0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E4BB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A0B127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5CFD2D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699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732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F0F146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08DA11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469864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F51685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11C0EC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C6F748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A0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8CD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538044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108C80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4D4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4DC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AEB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A46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DC4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7A3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3AB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866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E3E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D20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57EB1E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87BCB9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AC6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E74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25625D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DF68DA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5D1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444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1F9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DE7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806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DA7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50AB6C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7140A2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D643A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F4E" w:rsidRPr="00042DF4" w14:paraId="41E0418C" w14:textId="77777777" w:rsidTr="00C248BC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A9D04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A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0A8236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44BE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BC0395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68641AB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361B81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6E053D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919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F49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18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083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F7C67C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12A6935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B702EA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9BB7F2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90A195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437B097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22681B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A4BAD8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44E43D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98DFA9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6D3E22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998B85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2E4628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EA3CF9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D5FE72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334144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FFB598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68A5CF6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C11B67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E91171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F2ED75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308219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9FD506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6037D2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EE612C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B6BE1B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4BF1FF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339410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681B47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</w:tcPr>
          <w:p w14:paraId="68F609B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46" w:rsidRPr="00042DF4" w14:paraId="760C2007" w14:textId="77777777" w:rsidTr="00C248BC">
        <w:trPr>
          <w:trHeight w:hRule="exact" w:val="22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F5FF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0705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2F15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0C0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7C46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A95BAE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D2FAE1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937A75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71A8FE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10FD46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7546FD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D54B2E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560092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04D0B9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6C19C0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B1F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DAE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F425E2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02411B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190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446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EF3986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22A8CB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5ED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0CF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FFF410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E6FDAC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428E7B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04E7F7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E7D019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CB23C3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141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EDC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728B83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02FEB2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E4F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3D8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0138E2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9406E4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7D2FE3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46F8A2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14:paraId="5614C66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D9A" w:rsidRPr="00042DF4" w14:paraId="016CA211" w14:textId="77777777" w:rsidTr="00C248BC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3598BD" w14:textId="75ED1EA2" w:rsidR="00301E68" w:rsidRPr="00042DF4" w:rsidRDefault="00726315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C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05316F9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492C10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D042D3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446901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5DC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ADA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EF9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E48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D30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9D8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783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DCE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49D955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C769F7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DCF896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DD79FE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41ED05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0D2A740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0B186F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593461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DF5899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6FAC7BD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718997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5C51FE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FCC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E43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D2D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740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04B012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1878932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4B32D4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8DC769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CBDBC5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25EE643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58858D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AC42FE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92E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580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CF5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</w:tcPr>
          <w:p w14:paraId="5124877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46" w:rsidRPr="00042DF4" w14:paraId="111BB80D" w14:textId="77777777" w:rsidTr="00C248BC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2198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E92D9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733A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BD65FA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A210B9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0C5C1D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DA970B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85573F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14DDA9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A36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644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DF1DFC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3234D1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EC7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F9F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65E0C9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115B58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D5A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4B1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2FCB34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375838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A83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1B3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4DB7B1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30D51E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10D02F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B384A2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980798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0C309F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D4A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933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A474D5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C6FE55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29E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FFE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54E169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FC6172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D73A4D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886916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D8443E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62EC77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A62D1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F4E" w:rsidRPr="00042DF4" w14:paraId="073DE320" w14:textId="77777777" w:rsidTr="00C248BC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707A26" w14:textId="6BB5F216" w:rsidR="00301E68" w:rsidRPr="00042DF4" w:rsidRDefault="00726315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B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490B032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5F3D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79FA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6D6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214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42E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44DCAB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5767B16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00E19E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804B06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6F1029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46FD2F4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A0C6BA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98A8E8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389C48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37463F5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CF80E6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34E12B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530A2E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05E6B9E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F76DD6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E17EC3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DE4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5ED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CF7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4B1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1CD82C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41FDD5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57A6D8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4C8ACA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1958AD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40FC4F1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2A722DC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952BC4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B8B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A0F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1FF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67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6B1AEB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</w:tcPr>
          <w:p w14:paraId="7988915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46" w:rsidRPr="00042DF4" w14:paraId="6BE6C1DD" w14:textId="77777777" w:rsidTr="00C248BC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EEE9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54A20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99C5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0C59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862C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EB360D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296D01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5D1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173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B37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AA9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AFE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1D5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BC9661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85DCE1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1B7B3A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F74C89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336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DB8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724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D64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DB4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13E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6E2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75B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6BB5D2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CF27AD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53E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C22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559C6E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02FAF1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05C907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A1E3AC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0FA0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627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73B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9F9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90691C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C13FC7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A51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5C3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14:paraId="6511834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D9A" w:rsidRPr="00042DF4" w14:paraId="4A159DB0" w14:textId="77777777" w:rsidTr="00C248BC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A83186" w14:textId="15136E06" w:rsidR="00206B66" w:rsidRPr="00042DF4" w:rsidRDefault="00726315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JA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6580AD6E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48A474E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7DE35DC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2C4E714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6E1BFE9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6D8C18B8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29D4B32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75A9CD9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A4008F3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5A41D22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3FE666F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1AC9C4B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DFA2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2365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13E8F7E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58139848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2C5F540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F5E5730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143BC75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EA1B42F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C8A6D8E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599AB71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352D322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B7AAB53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C0B5F40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1B51FAC3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30DBC85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105FE34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DA18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B650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1AB14F9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5B505C50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4F24A52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E19FCC9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603926B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215062F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B9B27D1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6A536898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CE09019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</w:tcPr>
          <w:p w14:paraId="6E04D2BD" w14:textId="77777777" w:rsidR="00206B66" w:rsidRPr="00042DF4" w:rsidRDefault="00206B66" w:rsidP="00206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E68" w:rsidRPr="00042DF4" w14:paraId="34AF61B7" w14:textId="77777777" w:rsidTr="00987C46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F3AA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8B2BE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139E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FB82B9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76D085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CE4B15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C742D0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FEF1D1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33C994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3E6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56F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C3D6F3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BE0977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21FFEF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084DC7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40A847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287BA4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C01AD0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757B5B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AE32BF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81A473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1AC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A35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81AAA1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1FBD82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5A0E31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83460F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C78B06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D13727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E1B61C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B81DBC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FD8BFF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948ADA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43A105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290E5E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BD130D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34B014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F7D87A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DC9240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878C42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C0A56F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14:paraId="63B8696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E68" w:rsidRPr="00042DF4" w14:paraId="50CFB7F5" w14:textId="77777777" w:rsidTr="00156D9A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447B27" w14:textId="3B2E1C33" w:rsidR="00301E68" w:rsidRPr="00042DF4" w:rsidRDefault="00726315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KA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2935608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1C2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B61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CF7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230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F42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DFB5A9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4ECFDA9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7022E2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9B21AD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51B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097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A7A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2C2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90A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0D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86C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2D8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2CA8F3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3FE4492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3D65A4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151D66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A58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E94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986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274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741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616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933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AD4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56C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164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FFD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1D3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C591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10A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EE9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77E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FECF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</w:tcPr>
          <w:p w14:paraId="57902B0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E68" w:rsidRPr="00042DF4" w14:paraId="342F6BCD" w14:textId="77777777" w:rsidTr="00156D9A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11AF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04D50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46CDF6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C27FC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ACD295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17571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744F8A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1C409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E6CA6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F0B52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14:paraId="426369A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D9BBA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01038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F0663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8E63F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9CAFC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0F301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B5C0C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B21A0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9DD9D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BB99CD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080EE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14:paraId="6C2FE3E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46A25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CE5E2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FE349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345076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FF7CE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67B969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40B58E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81DC3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E9AC00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78789C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B7AED8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BB7AD3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63A8C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4E8FA4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E96D0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07B04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0289BB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6AA107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</w:tcBorders>
          </w:tcPr>
          <w:p w14:paraId="1CB05812" w14:textId="77777777" w:rsidR="00301E68" w:rsidRPr="00042DF4" w:rsidRDefault="00301E68" w:rsidP="00C80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E705BC" w14:textId="65453ACE" w:rsidR="00AE02C9" w:rsidRPr="00B13550" w:rsidRDefault="00AE02C9" w:rsidP="00B13550"/>
    <w:sectPr w:rsidR="00AE02C9" w:rsidRPr="00B13550" w:rsidSect="003A34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0AB9" w14:textId="77777777" w:rsidR="008A3FA2" w:rsidRDefault="008A3FA2">
      <w:pPr>
        <w:spacing w:before="0" w:after="0" w:line="240" w:lineRule="auto"/>
      </w:pPr>
      <w:r>
        <w:separator/>
      </w:r>
    </w:p>
  </w:endnote>
  <w:endnote w:type="continuationSeparator" w:id="0">
    <w:p w14:paraId="55975110" w14:textId="77777777" w:rsidR="008A3FA2" w:rsidRDefault="008A3F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49FE" w14:textId="77777777" w:rsidR="003A34A6" w:rsidRDefault="003A34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DB78" w14:textId="77777777" w:rsidR="003A34A6" w:rsidRDefault="003A34A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F6BE" w14:textId="77777777" w:rsidR="003A34A6" w:rsidRDefault="003A34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491C" w14:textId="77777777" w:rsidR="008A3FA2" w:rsidRDefault="008A3FA2">
      <w:pPr>
        <w:spacing w:before="0" w:after="0" w:line="240" w:lineRule="auto"/>
      </w:pPr>
      <w:r>
        <w:separator/>
      </w:r>
    </w:p>
  </w:footnote>
  <w:footnote w:type="continuationSeparator" w:id="0">
    <w:p w14:paraId="1DEBDC0A" w14:textId="77777777" w:rsidR="008A3FA2" w:rsidRDefault="008A3F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8552" w14:textId="77777777" w:rsidR="003A34A6" w:rsidRDefault="003A34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D808" w14:textId="77777777" w:rsidR="003A34A6" w:rsidRDefault="003A34A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FB8" w14:textId="77777777" w:rsidR="003A34A6" w:rsidRDefault="003A34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F38"/>
    <w:multiLevelType w:val="hybridMultilevel"/>
    <w:tmpl w:val="0AB2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4AD"/>
    <w:multiLevelType w:val="hybridMultilevel"/>
    <w:tmpl w:val="DA5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237C"/>
    <w:multiLevelType w:val="hybridMultilevel"/>
    <w:tmpl w:val="03CA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34B"/>
    <w:multiLevelType w:val="hybridMultilevel"/>
    <w:tmpl w:val="1DD4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0C27"/>
    <w:multiLevelType w:val="multilevel"/>
    <w:tmpl w:val="040E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D0C0EED"/>
    <w:multiLevelType w:val="hybridMultilevel"/>
    <w:tmpl w:val="BC8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51EAA"/>
    <w:multiLevelType w:val="hybridMultilevel"/>
    <w:tmpl w:val="33C8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0F51"/>
    <w:multiLevelType w:val="hybridMultilevel"/>
    <w:tmpl w:val="AEE4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3E1E"/>
    <w:multiLevelType w:val="hybridMultilevel"/>
    <w:tmpl w:val="90A6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01BB"/>
    <w:multiLevelType w:val="hybridMultilevel"/>
    <w:tmpl w:val="2D3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2A4E"/>
    <w:multiLevelType w:val="hybridMultilevel"/>
    <w:tmpl w:val="7A6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066FC"/>
    <w:multiLevelType w:val="hybridMultilevel"/>
    <w:tmpl w:val="2EC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E4767"/>
    <w:multiLevelType w:val="hybridMultilevel"/>
    <w:tmpl w:val="16A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A1EB7"/>
    <w:multiLevelType w:val="hybridMultilevel"/>
    <w:tmpl w:val="9A30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0550A"/>
    <w:multiLevelType w:val="hybridMultilevel"/>
    <w:tmpl w:val="2AE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F3F37"/>
    <w:multiLevelType w:val="hybridMultilevel"/>
    <w:tmpl w:val="91F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4361A"/>
    <w:multiLevelType w:val="hybridMultilevel"/>
    <w:tmpl w:val="A14A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8125B"/>
    <w:multiLevelType w:val="hybridMultilevel"/>
    <w:tmpl w:val="08A4F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E4C73"/>
    <w:multiLevelType w:val="hybridMultilevel"/>
    <w:tmpl w:val="C64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2144A"/>
    <w:multiLevelType w:val="hybridMultilevel"/>
    <w:tmpl w:val="0DD0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55D63"/>
    <w:multiLevelType w:val="hybridMultilevel"/>
    <w:tmpl w:val="F57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E47904"/>
    <w:multiLevelType w:val="hybridMultilevel"/>
    <w:tmpl w:val="E06C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C45C6"/>
    <w:multiLevelType w:val="hybridMultilevel"/>
    <w:tmpl w:val="E3E21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A2636E"/>
    <w:multiLevelType w:val="hybridMultilevel"/>
    <w:tmpl w:val="612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18"/>
  </w:num>
  <w:num w:numId="2" w16cid:durableId="2056928703">
    <w:abstractNumId w:val="28"/>
  </w:num>
  <w:num w:numId="3" w16cid:durableId="1933584739">
    <w:abstractNumId w:val="20"/>
  </w:num>
  <w:num w:numId="4" w16cid:durableId="140779725">
    <w:abstractNumId w:val="7"/>
  </w:num>
  <w:num w:numId="5" w16cid:durableId="2136175562">
    <w:abstractNumId w:val="24"/>
  </w:num>
  <w:num w:numId="6" w16cid:durableId="1468358477">
    <w:abstractNumId w:val="19"/>
  </w:num>
  <w:num w:numId="7" w16cid:durableId="979269355">
    <w:abstractNumId w:val="26"/>
  </w:num>
  <w:num w:numId="8" w16cid:durableId="1075475132">
    <w:abstractNumId w:val="16"/>
  </w:num>
  <w:num w:numId="9" w16cid:durableId="747506898">
    <w:abstractNumId w:val="1"/>
  </w:num>
  <w:num w:numId="10" w16cid:durableId="1799643762">
    <w:abstractNumId w:val="21"/>
  </w:num>
  <w:num w:numId="11" w16cid:durableId="1696030853">
    <w:abstractNumId w:val="5"/>
  </w:num>
  <w:num w:numId="12" w16cid:durableId="2102335510">
    <w:abstractNumId w:val="10"/>
  </w:num>
  <w:num w:numId="13" w16cid:durableId="912205127">
    <w:abstractNumId w:val="15"/>
  </w:num>
  <w:num w:numId="14" w16cid:durableId="650334313">
    <w:abstractNumId w:val="6"/>
  </w:num>
  <w:num w:numId="15" w16cid:durableId="1560901165">
    <w:abstractNumId w:val="25"/>
  </w:num>
  <w:num w:numId="16" w16cid:durableId="177812555">
    <w:abstractNumId w:val="22"/>
  </w:num>
  <w:num w:numId="17" w16cid:durableId="1860462348">
    <w:abstractNumId w:val="3"/>
  </w:num>
  <w:num w:numId="18" w16cid:durableId="1249080034">
    <w:abstractNumId w:val="8"/>
  </w:num>
  <w:num w:numId="19" w16cid:durableId="747844614">
    <w:abstractNumId w:val="27"/>
  </w:num>
  <w:num w:numId="20" w16cid:durableId="1518037947">
    <w:abstractNumId w:val="11"/>
  </w:num>
  <w:num w:numId="21" w16cid:durableId="2018313331">
    <w:abstractNumId w:val="23"/>
  </w:num>
  <w:num w:numId="22" w16cid:durableId="1006908175">
    <w:abstractNumId w:val="0"/>
  </w:num>
  <w:num w:numId="23" w16cid:durableId="2090149279">
    <w:abstractNumId w:val="2"/>
  </w:num>
  <w:num w:numId="24" w16cid:durableId="1601135427">
    <w:abstractNumId w:val="17"/>
  </w:num>
  <w:num w:numId="25" w16cid:durableId="1929458792">
    <w:abstractNumId w:val="13"/>
  </w:num>
  <w:num w:numId="26" w16cid:durableId="796145201">
    <w:abstractNumId w:val="12"/>
  </w:num>
  <w:num w:numId="27" w16cid:durableId="606238338">
    <w:abstractNumId w:val="14"/>
  </w:num>
  <w:num w:numId="28" w16cid:durableId="713039334">
    <w:abstractNumId w:val="9"/>
  </w:num>
  <w:num w:numId="29" w16cid:durableId="1159808909">
    <w:abstractNumId w:val="4"/>
  </w:num>
  <w:num w:numId="30" w16cid:durableId="158347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01A31"/>
    <w:rsid w:val="0000351D"/>
    <w:rsid w:val="00003B48"/>
    <w:rsid w:val="000144AC"/>
    <w:rsid w:val="00023D6B"/>
    <w:rsid w:val="00053A6C"/>
    <w:rsid w:val="000625AD"/>
    <w:rsid w:val="00066E8B"/>
    <w:rsid w:val="00071079"/>
    <w:rsid w:val="0007376C"/>
    <w:rsid w:val="00077833"/>
    <w:rsid w:val="00082887"/>
    <w:rsid w:val="00082F53"/>
    <w:rsid w:val="00096C21"/>
    <w:rsid w:val="000A6E91"/>
    <w:rsid w:val="000B69E9"/>
    <w:rsid w:val="000B7283"/>
    <w:rsid w:val="000B7CC1"/>
    <w:rsid w:val="000C0CF7"/>
    <w:rsid w:val="000C2ACD"/>
    <w:rsid w:val="000C2FE1"/>
    <w:rsid w:val="000C46B5"/>
    <w:rsid w:val="000D2240"/>
    <w:rsid w:val="000D3A10"/>
    <w:rsid w:val="000D76EA"/>
    <w:rsid w:val="000E3A4E"/>
    <w:rsid w:val="000E4AED"/>
    <w:rsid w:val="000F20F6"/>
    <w:rsid w:val="000F512F"/>
    <w:rsid w:val="001008AD"/>
    <w:rsid w:val="00112C65"/>
    <w:rsid w:val="001209B6"/>
    <w:rsid w:val="00122D73"/>
    <w:rsid w:val="00126AE5"/>
    <w:rsid w:val="00130AA0"/>
    <w:rsid w:val="00130E1B"/>
    <w:rsid w:val="001314A7"/>
    <w:rsid w:val="00151C5C"/>
    <w:rsid w:val="00156D9A"/>
    <w:rsid w:val="001629AB"/>
    <w:rsid w:val="00170363"/>
    <w:rsid w:val="0017205B"/>
    <w:rsid w:val="00193BC6"/>
    <w:rsid w:val="001945EE"/>
    <w:rsid w:val="00194B73"/>
    <w:rsid w:val="00194CE6"/>
    <w:rsid w:val="00197346"/>
    <w:rsid w:val="001A6A83"/>
    <w:rsid w:val="001B2903"/>
    <w:rsid w:val="001B2EA3"/>
    <w:rsid w:val="001B41E4"/>
    <w:rsid w:val="001B450C"/>
    <w:rsid w:val="001B55D1"/>
    <w:rsid w:val="001B6AF0"/>
    <w:rsid w:val="001C617C"/>
    <w:rsid w:val="001D4252"/>
    <w:rsid w:val="001D5C95"/>
    <w:rsid w:val="001D652D"/>
    <w:rsid w:val="001E0FC2"/>
    <w:rsid w:val="001E7EB1"/>
    <w:rsid w:val="001F2077"/>
    <w:rsid w:val="00206B66"/>
    <w:rsid w:val="0021095B"/>
    <w:rsid w:val="00214013"/>
    <w:rsid w:val="00231506"/>
    <w:rsid w:val="00232995"/>
    <w:rsid w:val="00236508"/>
    <w:rsid w:val="00244326"/>
    <w:rsid w:val="00244B50"/>
    <w:rsid w:val="00252686"/>
    <w:rsid w:val="00253314"/>
    <w:rsid w:val="00263EFC"/>
    <w:rsid w:val="0027083E"/>
    <w:rsid w:val="00276AC5"/>
    <w:rsid w:val="00284C54"/>
    <w:rsid w:val="0028661B"/>
    <w:rsid w:val="002943A5"/>
    <w:rsid w:val="002A32F4"/>
    <w:rsid w:val="002B0156"/>
    <w:rsid w:val="002B0761"/>
    <w:rsid w:val="002B4DB5"/>
    <w:rsid w:val="002B6C75"/>
    <w:rsid w:val="002C30C5"/>
    <w:rsid w:val="002D52B4"/>
    <w:rsid w:val="002D6647"/>
    <w:rsid w:val="002E30EF"/>
    <w:rsid w:val="002E4B39"/>
    <w:rsid w:val="002E659F"/>
    <w:rsid w:val="002E669D"/>
    <w:rsid w:val="002F3D0A"/>
    <w:rsid w:val="00301E68"/>
    <w:rsid w:val="003043B4"/>
    <w:rsid w:val="00304610"/>
    <w:rsid w:val="0031227E"/>
    <w:rsid w:val="003153CB"/>
    <w:rsid w:val="0031634C"/>
    <w:rsid w:val="003177EC"/>
    <w:rsid w:val="0033065C"/>
    <w:rsid w:val="00330823"/>
    <w:rsid w:val="00333600"/>
    <w:rsid w:val="003376BF"/>
    <w:rsid w:val="00340732"/>
    <w:rsid w:val="00342F4D"/>
    <w:rsid w:val="00343DA5"/>
    <w:rsid w:val="00345AF1"/>
    <w:rsid w:val="0035601C"/>
    <w:rsid w:val="003608D6"/>
    <w:rsid w:val="00375A2F"/>
    <w:rsid w:val="00376C1F"/>
    <w:rsid w:val="003822A4"/>
    <w:rsid w:val="003854BC"/>
    <w:rsid w:val="003878BE"/>
    <w:rsid w:val="00394C30"/>
    <w:rsid w:val="003A07DA"/>
    <w:rsid w:val="003A34A6"/>
    <w:rsid w:val="003B2CBD"/>
    <w:rsid w:val="003B3A63"/>
    <w:rsid w:val="003B4C3C"/>
    <w:rsid w:val="003B65A5"/>
    <w:rsid w:val="003C34CD"/>
    <w:rsid w:val="003D6F6A"/>
    <w:rsid w:val="003F47CA"/>
    <w:rsid w:val="003F60EB"/>
    <w:rsid w:val="00400756"/>
    <w:rsid w:val="00403300"/>
    <w:rsid w:val="004037D8"/>
    <w:rsid w:val="004108E3"/>
    <w:rsid w:val="00411446"/>
    <w:rsid w:val="0041175D"/>
    <w:rsid w:val="004149E8"/>
    <w:rsid w:val="004168A8"/>
    <w:rsid w:val="00417704"/>
    <w:rsid w:val="0042087C"/>
    <w:rsid w:val="0042473E"/>
    <w:rsid w:val="004253D5"/>
    <w:rsid w:val="004319EE"/>
    <w:rsid w:val="00432AC3"/>
    <w:rsid w:val="00437DD4"/>
    <w:rsid w:val="00440E1C"/>
    <w:rsid w:val="00441BF5"/>
    <w:rsid w:val="00444476"/>
    <w:rsid w:val="00446E2C"/>
    <w:rsid w:val="00447A42"/>
    <w:rsid w:val="004519D4"/>
    <w:rsid w:val="00452F4E"/>
    <w:rsid w:val="00454930"/>
    <w:rsid w:val="004562A8"/>
    <w:rsid w:val="004578EF"/>
    <w:rsid w:val="00471467"/>
    <w:rsid w:val="00475E6E"/>
    <w:rsid w:val="0048514A"/>
    <w:rsid w:val="004860D9"/>
    <w:rsid w:val="004A2729"/>
    <w:rsid w:val="004A5E37"/>
    <w:rsid w:val="004A6937"/>
    <w:rsid w:val="004B1633"/>
    <w:rsid w:val="004B443B"/>
    <w:rsid w:val="004C3A44"/>
    <w:rsid w:val="004C5827"/>
    <w:rsid w:val="004C651A"/>
    <w:rsid w:val="004C718B"/>
    <w:rsid w:val="004D4CCC"/>
    <w:rsid w:val="004D7656"/>
    <w:rsid w:val="004D7CDF"/>
    <w:rsid w:val="004E216B"/>
    <w:rsid w:val="004E2521"/>
    <w:rsid w:val="004E42F9"/>
    <w:rsid w:val="004E6CAA"/>
    <w:rsid w:val="004E6CF1"/>
    <w:rsid w:val="004F0036"/>
    <w:rsid w:val="0051229E"/>
    <w:rsid w:val="0051365C"/>
    <w:rsid w:val="0051658A"/>
    <w:rsid w:val="005178B5"/>
    <w:rsid w:val="0053048D"/>
    <w:rsid w:val="00534F25"/>
    <w:rsid w:val="005353A0"/>
    <w:rsid w:val="00535A14"/>
    <w:rsid w:val="00551169"/>
    <w:rsid w:val="00552846"/>
    <w:rsid w:val="005709DF"/>
    <w:rsid w:val="00571C16"/>
    <w:rsid w:val="00580FC7"/>
    <w:rsid w:val="00582DAC"/>
    <w:rsid w:val="00585C56"/>
    <w:rsid w:val="005959DD"/>
    <w:rsid w:val="005B7ABD"/>
    <w:rsid w:val="005C2AAE"/>
    <w:rsid w:val="005C5F36"/>
    <w:rsid w:val="005D0B41"/>
    <w:rsid w:val="005D41FF"/>
    <w:rsid w:val="005D670C"/>
    <w:rsid w:val="005E2199"/>
    <w:rsid w:val="005E345F"/>
    <w:rsid w:val="005E464A"/>
    <w:rsid w:val="005E530B"/>
    <w:rsid w:val="005E78CC"/>
    <w:rsid w:val="005F0F15"/>
    <w:rsid w:val="005F678F"/>
    <w:rsid w:val="005F7659"/>
    <w:rsid w:val="0060181D"/>
    <w:rsid w:val="00616363"/>
    <w:rsid w:val="00616C87"/>
    <w:rsid w:val="00625237"/>
    <w:rsid w:val="00634DC4"/>
    <w:rsid w:val="006440DC"/>
    <w:rsid w:val="00646EF1"/>
    <w:rsid w:val="006611C9"/>
    <w:rsid w:val="00670295"/>
    <w:rsid w:val="00671F77"/>
    <w:rsid w:val="00674590"/>
    <w:rsid w:val="00675A7B"/>
    <w:rsid w:val="006945DE"/>
    <w:rsid w:val="006A5ED5"/>
    <w:rsid w:val="006A6911"/>
    <w:rsid w:val="006A70C3"/>
    <w:rsid w:val="006B1E7E"/>
    <w:rsid w:val="006B59ED"/>
    <w:rsid w:val="006C0F94"/>
    <w:rsid w:val="006C733F"/>
    <w:rsid w:val="006C78A9"/>
    <w:rsid w:val="006C7CED"/>
    <w:rsid w:val="006D02D6"/>
    <w:rsid w:val="006D2D9B"/>
    <w:rsid w:val="006D44D8"/>
    <w:rsid w:val="006D4C1D"/>
    <w:rsid w:val="006D51C4"/>
    <w:rsid w:val="006E42CD"/>
    <w:rsid w:val="006E756D"/>
    <w:rsid w:val="006F6943"/>
    <w:rsid w:val="00701E95"/>
    <w:rsid w:val="00702360"/>
    <w:rsid w:val="00704456"/>
    <w:rsid w:val="00711D73"/>
    <w:rsid w:val="0071458A"/>
    <w:rsid w:val="00723116"/>
    <w:rsid w:val="00723C63"/>
    <w:rsid w:val="007252A3"/>
    <w:rsid w:val="00726315"/>
    <w:rsid w:val="00727FE6"/>
    <w:rsid w:val="00733813"/>
    <w:rsid w:val="00734111"/>
    <w:rsid w:val="007356C0"/>
    <w:rsid w:val="00735F89"/>
    <w:rsid w:val="007424D9"/>
    <w:rsid w:val="00755B6B"/>
    <w:rsid w:val="007573EC"/>
    <w:rsid w:val="00764DB1"/>
    <w:rsid w:val="0077200C"/>
    <w:rsid w:val="007725B4"/>
    <w:rsid w:val="0078130C"/>
    <w:rsid w:val="00784408"/>
    <w:rsid w:val="0078465C"/>
    <w:rsid w:val="0078674C"/>
    <w:rsid w:val="00790DA4"/>
    <w:rsid w:val="00794DF4"/>
    <w:rsid w:val="007A425B"/>
    <w:rsid w:val="007B1E1C"/>
    <w:rsid w:val="007B2D77"/>
    <w:rsid w:val="007B4F9A"/>
    <w:rsid w:val="007C5951"/>
    <w:rsid w:val="007C7189"/>
    <w:rsid w:val="007E0DB9"/>
    <w:rsid w:val="007E521F"/>
    <w:rsid w:val="007F372F"/>
    <w:rsid w:val="007F5327"/>
    <w:rsid w:val="007F67F1"/>
    <w:rsid w:val="008058FE"/>
    <w:rsid w:val="00807BAE"/>
    <w:rsid w:val="00813378"/>
    <w:rsid w:val="00817BA6"/>
    <w:rsid w:val="008200E1"/>
    <w:rsid w:val="00820BB8"/>
    <w:rsid w:val="008250B7"/>
    <w:rsid w:val="00840B6C"/>
    <w:rsid w:val="00840CC0"/>
    <w:rsid w:val="008443F3"/>
    <w:rsid w:val="008516EF"/>
    <w:rsid w:val="008543EF"/>
    <w:rsid w:val="008578E3"/>
    <w:rsid w:val="008717CE"/>
    <w:rsid w:val="00874C9F"/>
    <w:rsid w:val="0087584F"/>
    <w:rsid w:val="00880576"/>
    <w:rsid w:val="00881E1A"/>
    <w:rsid w:val="008843A2"/>
    <w:rsid w:val="00887366"/>
    <w:rsid w:val="0089142E"/>
    <w:rsid w:val="00893781"/>
    <w:rsid w:val="00897201"/>
    <w:rsid w:val="00897E6C"/>
    <w:rsid w:val="008A0AC2"/>
    <w:rsid w:val="008A2BCB"/>
    <w:rsid w:val="008A3217"/>
    <w:rsid w:val="008A3FA2"/>
    <w:rsid w:val="008B0A8D"/>
    <w:rsid w:val="008B3A46"/>
    <w:rsid w:val="008B5611"/>
    <w:rsid w:val="008B562F"/>
    <w:rsid w:val="008C5213"/>
    <w:rsid w:val="008C6862"/>
    <w:rsid w:val="008C68DE"/>
    <w:rsid w:val="008D2258"/>
    <w:rsid w:val="008D4608"/>
    <w:rsid w:val="008D673B"/>
    <w:rsid w:val="008E13E7"/>
    <w:rsid w:val="008E170A"/>
    <w:rsid w:val="008E598E"/>
    <w:rsid w:val="008E6D0F"/>
    <w:rsid w:val="008F3E19"/>
    <w:rsid w:val="008F4350"/>
    <w:rsid w:val="009010F3"/>
    <w:rsid w:val="00901C47"/>
    <w:rsid w:val="0091669A"/>
    <w:rsid w:val="00922DCF"/>
    <w:rsid w:val="00944135"/>
    <w:rsid w:val="00946B76"/>
    <w:rsid w:val="00954540"/>
    <w:rsid w:val="009622E0"/>
    <w:rsid w:val="0097269F"/>
    <w:rsid w:val="00974148"/>
    <w:rsid w:val="00980DF6"/>
    <w:rsid w:val="0098598C"/>
    <w:rsid w:val="00986C76"/>
    <w:rsid w:val="00987C46"/>
    <w:rsid w:val="00991837"/>
    <w:rsid w:val="0099355D"/>
    <w:rsid w:val="00996818"/>
    <w:rsid w:val="009A4FA4"/>
    <w:rsid w:val="009B1FC5"/>
    <w:rsid w:val="009E4A0F"/>
    <w:rsid w:val="009F0790"/>
    <w:rsid w:val="009F4D40"/>
    <w:rsid w:val="009F6DDD"/>
    <w:rsid w:val="00A016A0"/>
    <w:rsid w:val="00A1023A"/>
    <w:rsid w:val="00A106ED"/>
    <w:rsid w:val="00A109C5"/>
    <w:rsid w:val="00A12161"/>
    <w:rsid w:val="00A1485D"/>
    <w:rsid w:val="00A2553E"/>
    <w:rsid w:val="00A26EE8"/>
    <w:rsid w:val="00A32997"/>
    <w:rsid w:val="00A34DE9"/>
    <w:rsid w:val="00A36E82"/>
    <w:rsid w:val="00A4731A"/>
    <w:rsid w:val="00A47BE1"/>
    <w:rsid w:val="00A512E6"/>
    <w:rsid w:val="00A5644E"/>
    <w:rsid w:val="00A61228"/>
    <w:rsid w:val="00A61B72"/>
    <w:rsid w:val="00A6693E"/>
    <w:rsid w:val="00A72975"/>
    <w:rsid w:val="00A77540"/>
    <w:rsid w:val="00A84869"/>
    <w:rsid w:val="00A9152B"/>
    <w:rsid w:val="00A9211F"/>
    <w:rsid w:val="00A97B2C"/>
    <w:rsid w:val="00AA4419"/>
    <w:rsid w:val="00AA50D0"/>
    <w:rsid w:val="00AA598A"/>
    <w:rsid w:val="00AA7646"/>
    <w:rsid w:val="00AB2F69"/>
    <w:rsid w:val="00AB42D0"/>
    <w:rsid w:val="00AB7F42"/>
    <w:rsid w:val="00AC2871"/>
    <w:rsid w:val="00AC3EA9"/>
    <w:rsid w:val="00AC6FC0"/>
    <w:rsid w:val="00AC72DD"/>
    <w:rsid w:val="00AC76CE"/>
    <w:rsid w:val="00AD23DE"/>
    <w:rsid w:val="00AD2CC7"/>
    <w:rsid w:val="00AD3C95"/>
    <w:rsid w:val="00AD7CE8"/>
    <w:rsid w:val="00AE02C9"/>
    <w:rsid w:val="00AE2936"/>
    <w:rsid w:val="00AE4B83"/>
    <w:rsid w:val="00AF3436"/>
    <w:rsid w:val="00AF3481"/>
    <w:rsid w:val="00AF3C46"/>
    <w:rsid w:val="00AF40B9"/>
    <w:rsid w:val="00AF45BE"/>
    <w:rsid w:val="00AF56C8"/>
    <w:rsid w:val="00AF62C9"/>
    <w:rsid w:val="00B0028A"/>
    <w:rsid w:val="00B13550"/>
    <w:rsid w:val="00B23131"/>
    <w:rsid w:val="00B35FE3"/>
    <w:rsid w:val="00B36218"/>
    <w:rsid w:val="00B36BC5"/>
    <w:rsid w:val="00B36EC6"/>
    <w:rsid w:val="00B37B19"/>
    <w:rsid w:val="00B43471"/>
    <w:rsid w:val="00B46474"/>
    <w:rsid w:val="00B467EB"/>
    <w:rsid w:val="00B51C67"/>
    <w:rsid w:val="00B63A53"/>
    <w:rsid w:val="00B719FA"/>
    <w:rsid w:val="00B72903"/>
    <w:rsid w:val="00B95710"/>
    <w:rsid w:val="00B960E4"/>
    <w:rsid w:val="00BA68B6"/>
    <w:rsid w:val="00BB122B"/>
    <w:rsid w:val="00BB21E0"/>
    <w:rsid w:val="00BB4485"/>
    <w:rsid w:val="00BB461F"/>
    <w:rsid w:val="00BD4C0C"/>
    <w:rsid w:val="00BD6A1C"/>
    <w:rsid w:val="00BD6D03"/>
    <w:rsid w:val="00BD7D04"/>
    <w:rsid w:val="00C13646"/>
    <w:rsid w:val="00C13A4E"/>
    <w:rsid w:val="00C14873"/>
    <w:rsid w:val="00C15760"/>
    <w:rsid w:val="00C1607A"/>
    <w:rsid w:val="00C2312B"/>
    <w:rsid w:val="00C248BC"/>
    <w:rsid w:val="00C31231"/>
    <w:rsid w:val="00C37388"/>
    <w:rsid w:val="00C37E95"/>
    <w:rsid w:val="00C400EE"/>
    <w:rsid w:val="00C4089B"/>
    <w:rsid w:val="00C51FD2"/>
    <w:rsid w:val="00C73C82"/>
    <w:rsid w:val="00C75D4D"/>
    <w:rsid w:val="00C767AD"/>
    <w:rsid w:val="00C944E6"/>
    <w:rsid w:val="00C94976"/>
    <w:rsid w:val="00C958BD"/>
    <w:rsid w:val="00C961B3"/>
    <w:rsid w:val="00CA6B10"/>
    <w:rsid w:val="00CB1D5C"/>
    <w:rsid w:val="00CB5034"/>
    <w:rsid w:val="00CB730A"/>
    <w:rsid w:val="00CC15A1"/>
    <w:rsid w:val="00CC3907"/>
    <w:rsid w:val="00CC57BF"/>
    <w:rsid w:val="00CC7DDE"/>
    <w:rsid w:val="00CD3443"/>
    <w:rsid w:val="00CE3C75"/>
    <w:rsid w:val="00CE3E80"/>
    <w:rsid w:val="00CE446C"/>
    <w:rsid w:val="00CE6579"/>
    <w:rsid w:val="00CE72AF"/>
    <w:rsid w:val="00CE72E5"/>
    <w:rsid w:val="00CE751D"/>
    <w:rsid w:val="00CF6CC8"/>
    <w:rsid w:val="00D02249"/>
    <w:rsid w:val="00D15FAD"/>
    <w:rsid w:val="00D177D0"/>
    <w:rsid w:val="00D26FB7"/>
    <w:rsid w:val="00D333D7"/>
    <w:rsid w:val="00D36EFC"/>
    <w:rsid w:val="00D52FD5"/>
    <w:rsid w:val="00D546DF"/>
    <w:rsid w:val="00D62576"/>
    <w:rsid w:val="00D642A1"/>
    <w:rsid w:val="00D71484"/>
    <w:rsid w:val="00D752E4"/>
    <w:rsid w:val="00D87208"/>
    <w:rsid w:val="00D87814"/>
    <w:rsid w:val="00D9032F"/>
    <w:rsid w:val="00D9129D"/>
    <w:rsid w:val="00D920B1"/>
    <w:rsid w:val="00DA08F3"/>
    <w:rsid w:val="00DB1013"/>
    <w:rsid w:val="00DB4403"/>
    <w:rsid w:val="00DC28C5"/>
    <w:rsid w:val="00DC4C85"/>
    <w:rsid w:val="00DC7F98"/>
    <w:rsid w:val="00DD1677"/>
    <w:rsid w:val="00DD49FD"/>
    <w:rsid w:val="00DD54BD"/>
    <w:rsid w:val="00DD5E19"/>
    <w:rsid w:val="00DE7DF9"/>
    <w:rsid w:val="00DF630D"/>
    <w:rsid w:val="00E01C92"/>
    <w:rsid w:val="00E02AB0"/>
    <w:rsid w:val="00E04C7B"/>
    <w:rsid w:val="00E078D8"/>
    <w:rsid w:val="00E07A92"/>
    <w:rsid w:val="00E16FF5"/>
    <w:rsid w:val="00E225BF"/>
    <w:rsid w:val="00E26D39"/>
    <w:rsid w:val="00E278FB"/>
    <w:rsid w:val="00E27C5E"/>
    <w:rsid w:val="00E33466"/>
    <w:rsid w:val="00E34BC8"/>
    <w:rsid w:val="00E3687E"/>
    <w:rsid w:val="00E5117A"/>
    <w:rsid w:val="00E511B9"/>
    <w:rsid w:val="00E53237"/>
    <w:rsid w:val="00E56C92"/>
    <w:rsid w:val="00E61B96"/>
    <w:rsid w:val="00E63D47"/>
    <w:rsid w:val="00E748EA"/>
    <w:rsid w:val="00E81007"/>
    <w:rsid w:val="00EA0099"/>
    <w:rsid w:val="00EA1B64"/>
    <w:rsid w:val="00EA31A5"/>
    <w:rsid w:val="00EA4971"/>
    <w:rsid w:val="00EB2546"/>
    <w:rsid w:val="00EC3316"/>
    <w:rsid w:val="00EC5F7E"/>
    <w:rsid w:val="00ED2086"/>
    <w:rsid w:val="00ED324C"/>
    <w:rsid w:val="00ED4DA6"/>
    <w:rsid w:val="00ED7E8A"/>
    <w:rsid w:val="00EE001F"/>
    <w:rsid w:val="00EE1A37"/>
    <w:rsid w:val="00EE1C33"/>
    <w:rsid w:val="00EF5991"/>
    <w:rsid w:val="00EF7820"/>
    <w:rsid w:val="00F14C36"/>
    <w:rsid w:val="00F17B88"/>
    <w:rsid w:val="00F202D4"/>
    <w:rsid w:val="00F2704B"/>
    <w:rsid w:val="00F321AF"/>
    <w:rsid w:val="00F3258D"/>
    <w:rsid w:val="00F36464"/>
    <w:rsid w:val="00F41291"/>
    <w:rsid w:val="00F4449D"/>
    <w:rsid w:val="00F56B70"/>
    <w:rsid w:val="00F57354"/>
    <w:rsid w:val="00F60941"/>
    <w:rsid w:val="00F61DE7"/>
    <w:rsid w:val="00F642C4"/>
    <w:rsid w:val="00F70B93"/>
    <w:rsid w:val="00F7429D"/>
    <w:rsid w:val="00F812C1"/>
    <w:rsid w:val="00F83E81"/>
    <w:rsid w:val="00F96DDE"/>
    <w:rsid w:val="00FB32D5"/>
    <w:rsid w:val="00FB40D7"/>
    <w:rsid w:val="00FB5962"/>
    <w:rsid w:val="00FB656D"/>
    <w:rsid w:val="00FB743E"/>
    <w:rsid w:val="00FC21D9"/>
    <w:rsid w:val="00FD3424"/>
    <w:rsid w:val="00FD46F1"/>
    <w:rsid w:val="00FD68A8"/>
    <w:rsid w:val="00FD6A73"/>
    <w:rsid w:val="00FD740A"/>
    <w:rsid w:val="00FE54E3"/>
    <w:rsid w:val="00FE561E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656D"/>
    <w:rPr>
      <w:lang w:val="hu-HU"/>
    </w:rPr>
  </w:style>
  <w:style w:type="paragraph" w:styleId="Cmsor1">
    <w:name w:val="heading 1"/>
    <w:basedOn w:val="Norml"/>
    <w:next w:val="Norml"/>
    <w:link w:val="Cmsor1Char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fejChar">
    <w:name w:val="Élőfej Char"/>
    <w:basedOn w:val="Bekezdsalapbettpusa"/>
    <w:link w:val="lfej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llb">
    <w:name w:val="footer"/>
    <w:basedOn w:val="Norml"/>
    <w:link w:val="llb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lbChar">
    <w:name w:val="Élőláb Char"/>
    <w:basedOn w:val="Bekezdsalapbettpusa"/>
    <w:link w:val="llb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NormlWeb">
    <w:name w:val="Normal (Web)"/>
    <w:basedOn w:val="Norml"/>
    <w:uiPriority w:val="99"/>
    <w:semiHidden/>
    <w:unhideWhenUsed/>
    <w:rsid w:val="006C0F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l"/>
    <w:rsid w:val="00432AC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32AC3"/>
    <w:pPr>
      <w:autoSpaceDE w:val="0"/>
      <w:autoSpaceDN w:val="0"/>
      <w:spacing w:before="0" w:after="0" w:line="240" w:lineRule="auto"/>
      <w:jc w:val="center"/>
    </w:pPr>
    <w:rPr>
      <w:rFonts w:ascii="Times New Roman" w:eastAsia="Times New Roman" w:hAnsi="Times New Roman" w:cs="Times New Roman"/>
      <w:lang w:eastAsia="hu-HU" w:bidi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2AC3"/>
    <w:rPr>
      <w:rFonts w:ascii="Times New Roman" w:eastAsia="Times New Roman" w:hAnsi="Times New Roman" w:cs="Times New Roman"/>
      <w:lang w:val="hu-HU" w:eastAsia="hu-HU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2AC3"/>
    <w:pPr>
      <w:spacing w:before="0" w:after="0" w:line="240" w:lineRule="auto"/>
      <w:jc w:val="center"/>
    </w:pPr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2AC3"/>
    <w:rPr>
      <w:rFonts w:ascii="Tahoma" w:eastAsiaTheme="majorEastAsia" w:hAnsi="Tahoma" w:cs="Tahoma"/>
      <w:sz w:val="16"/>
      <w:szCs w:val="16"/>
      <w:lang w:val="hu-HU" w:bidi="en-US"/>
    </w:rPr>
  </w:style>
  <w:style w:type="paragraph" w:customStyle="1" w:styleId="Fcm">
    <w:name w:val="Főcím"/>
    <w:basedOn w:val="Cmsor1"/>
    <w:qFormat/>
    <w:rsid w:val="00432AC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120"/>
      <w:jc w:val="center"/>
    </w:pPr>
    <w:rPr>
      <w:rFonts w:ascii="Times New Roman" w:eastAsia="Times New Roman" w:hAnsi="Times New Roman" w:cs="Arial"/>
      <w:b/>
      <w:bCs/>
      <w:caps w:val="0"/>
      <w:color w:val="auto"/>
      <w:spacing w:val="0"/>
      <w:kern w:val="32"/>
      <w:sz w:val="36"/>
      <w:szCs w:val="36"/>
      <w:lang w:eastAsia="hu-HU" w:bidi="en-US"/>
    </w:rPr>
  </w:style>
  <w:style w:type="character" w:customStyle="1" w:styleId="Alcm1Char">
    <w:name w:val="Alcím1 Char"/>
    <w:basedOn w:val="AlcmChar"/>
    <w:link w:val="Alcm1"/>
    <w:locked/>
    <w:rsid w:val="00432AC3"/>
    <w:rPr>
      <w:rFonts w:ascii="Times New Roman" w:eastAsia="Times New Roman" w:hAnsi="Times New Roman" w:cs="Arial"/>
      <w:b/>
      <w:bCs/>
      <w:iCs/>
      <w:caps w:val="0"/>
      <w:color w:val="595959" w:themeColor="text1" w:themeTint="A6"/>
      <w:spacing w:val="10"/>
      <w:sz w:val="32"/>
      <w:szCs w:val="28"/>
      <w:lang w:val="hu-HU" w:bidi="en-US"/>
    </w:rPr>
  </w:style>
  <w:style w:type="paragraph" w:customStyle="1" w:styleId="Alcm1">
    <w:name w:val="Alcím1"/>
    <w:basedOn w:val="Cmsor2"/>
    <w:link w:val="Alcm1Char"/>
    <w:qFormat/>
    <w:rsid w:val="00432AC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60" w:line="240" w:lineRule="auto"/>
      <w:jc w:val="center"/>
    </w:pPr>
    <w:rPr>
      <w:rFonts w:ascii="Times New Roman" w:eastAsia="Times New Roman" w:hAnsi="Times New Roman" w:cs="Arial"/>
      <w:b/>
      <w:bCs/>
      <w:iCs/>
      <w:caps w:val="0"/>
      <w:spacing w:val="0"/>
      <w:sz w:val="32"/>
      <w:szCs w:val="28"/>
      <w:lang w:bidi="en-US"/>
    </w:rPr>
  </w:style>
  <w:style w:type="paragraph" w:customStyle="1" w:styleId="Alcm2">
    <w:name w:val="Alcím2"/>
    <w:basedOn w:val="Cmsor3"/>
    <w:qFormat/>
    <w:rsid w:val="00432AC3"/>
    <w:pPr>
      <w:keepNext/>
      <w:pBdr>
        <w:top w:val="none" w:sz="0" w:space="0" w:color="auto"/>
      </w:pBdr>
      <w:spacing w:before="120" w:after="120"/>
      <w:jc w:val="center"/>
    </w:pPr>
    <w:rPr>
      <w:rFonts w:ascii="Times New Roman" w:eastAsia="Times New Roman" w:hAnsi="Times New Roman" w:cs="Arial"/>
      <w:b/>
      <w:bCs/>
      <w:caps w:val="0"/>
      <w:color w:val="auto"/>
      <w:spacing w:val="0"/>
      <w:sz w:val="28"/>
      <w:szCs w:val="28"/>
      <w:lang w:eastAsia="hu-HU" w:bidi="en-US"/>
    </w:rPr>
  </w:style>
  <w:style w:type="paragraph" w:customStyle="1" w:styleId="szveg">
    <w:name w:val="szöveg"/>
    <w:basedOn w:val="Norml"/>
    <w:qFormat/>
    <w:rsid w:val="00432AC3"/>
    <w:pPr>
      <w:spacing w:before="0" w:after="120" w:line="320" w:lineRule="exact"/>
      <w:jc w:val="both"/>
    </w:pPr>
    <w:rPr>
      <w:rFonts w:ascii="Times New Roman" w:eastAsiaTheme="majorEastAsia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28</cp:revision>
  <cp:lastPrinted>2023-04-02T18:57:00Z</cp:lastPrinted>
  <dcterms:created xsi:type="dcterms:W3CDTF">2023-03-18T18:07:00Z</dcterms:created>
  <dcterms:modified xsi:type="dcterms:W3CDTF">2023-06-03T17:48:00Z</dcterms:modified>
</cp:coreProperties>
</file>